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bookmarkStart w:id="0" w:name="_GoBack"/>
            <w:bookmarkEnd w:id="0"/>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E1297A" w:rsidP="00CC775B">
            <w:pPr>
              <w:pStyle w:val="ESS-StudyTitle"/>
            </w:pPr>
            <w:fldSimple w:instr=" DOCPROPERTY &quot;MXTitle&quot;  \* MERGEFORMAT ">
              <w:r w:rsidR="00A06851">
                <w:t>Comparison of Neutronics Models of the Bunker</w:t>
              </w:r>
            </w:fldSimple>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7C39436D" w:rsidR="00F13777" w:rsidRPr="00720902" w:rsidRDefault="00AC6A2F" w:rsidP="007E6D3A">
            <w:pPr>
              <w:pStyle w:val="ESS-TableText"/>
              <w:rPr>
                <w:sz w:val="20"/>
              </w:rPr>
            </w:pPr>
            <w:r>
              <w:rPr>
                <w:sz w:val="20"/>
              </w:rPr>
              <w:t>P M Bentle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0508E302" w:rsidR="00F13777" w:rsidRPr="00720902" w:rsidRDefault="00AC6A2F" w:rsidP="004F4C8F">
            <w:pPr>
              <w:pStyle w:val="ESS-TableText"/>
              <w:rPr>
                <w:sz w:val="20"/>
              </w:rPr>
            </w:pPr>
            <w:r>
              <w:rPr>
                <w:sz w:val="20"/>
              </w:rPr>
              <w:t>Group Leader – Neutron Optics and Shielding</w:t>
            </w:r>
          </w:p>
        </w:tc>
      </w:tr>
      <w:tr w:rsidR="00F13777"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915C92E" w14:textId="4304F95D" w:rsidR="00F13777" w:rsidRPr="00720902" w:rsidRDefault="00AC6A2F" w:rsidP="004F4C8F">
            <w:pPr>
              <w:pStyle w:val="ESS-TableText"/>
              <w:rPr>
                <w:sz w:val="20"/>
              </w:rPr>
            </w:pPr>
            <w:r>
              <w:rPr>
                <w:sz w:val="20"/>
              </w:rPr>
              <w:t>V Santoro</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3D3AF9F" w14:textId="67984C29" w:rsidR="00F13777" w:rsidRPr="00720902" w:rsidRDefault="00AC6A2F" w:rsidP="004F4C8F">
            <w:pPr>
              <w:pStyle w:val="ESS-TableText"/>
              <w:rPr>
                <w:sz w:val="20"/>
              </w:rPr>
            </w:pPr>
            <w:r>
              <w:rPr>
                <w:sz w:val="20"/>
              </w:rPr>
              <w:t>Scientist – Neutron Optics and Shielding</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1968096E" w:rsidR="00F13777" w:rsidRPr="00720902" w:rsidRDefault="00AC6A2F" w:rsidP="004F4C8F">
            <w:pPr>
              <w:pStyle w:val="ESS-TableText"/>
              <w:rPr>
                <w:sz w:val="20"/>
              </w:rPr>
            </w:pPr>
            <w:r>
              <w:rPr>
                <w:sz w:val="20"/>
              </w:rPr>
              <w:t>O Kirstei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3DCA6172" w:rsidR="00F13777" w:rsidRPr="00720902" w:rsidRDefault="00AC6A2F" w:rsidP="004F4C8F">
            <w:pPr>
              <w:pStyle w:val="ESS-TableText"/>
              <w:rPr>
                <w:sz w:val="20"/>
              </w:rPr>
            </w:pPr>
            <w:r>
              <w:rPr>
                <w:sz w:val="20"/>
              </w:rPr>
              <w:t>Division Head – Instrument Technologies</w:t>
            </w:r>
          </w:p>
        </w:tc>
      </w:tr>
      <w:tr w:rsidR="004A2CE4" w:rsidRPr="00720902" w14:paraId="6DE56A76"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B596AA8" w14:textId="78118ACD" w:rsidR="004A2CE4" w:rsidRPr="00720902" w:rsidRDefault="004A2CE4" w:rsidP="004A2CE4">
            <w:pPr>
              <w:pStyle w:val="ESS-TableText"/>
              <w:rPr>
                <w:b/>
                <w:sz w:val="20"/>
              </w:rPr>
            </w:pPr>
            <w:r>
              <w:rPr>
                <w:b/>
                <w:sz w:val="20"/>
              </w:rPr>
              <w:t xml:space="preserve">Distribution list </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967C0CE" w14:textId="77777777" w:rsidR="004A2CE4" w:rsidRDefault="00AC6A2F" w:rsidP="004F4C8F">
            <w:pPr>
              <w:pStyle w:val="ESS-TableText"/>
              <w:rPr>
                <w:sz w:val="20"/>
              </w:rPr>
            </w:pPr>
            <w:r>
              <w:rPr>
                <w:sz w:val="20"/>
              </w:rPr>
              <w:t>Z Laszic</w:t>
            </w:r>
          </w:p>
          <w:p w14:paraId="5E98FF9B" w14:textId="77777777" w:rsidR="00AC6A2F" w:rsidRDefault="00AC6A2F" w:rsidP="004F4C8F">
            <w:pPr>
              <w:pStyle w:val="ESS-TableText"/>
              <w:rPr>
                <w:sz w:val="20"/>
              </w:rPr>
            </w:pPr>
            <w:r>
              <w:rPr>
                <w:sz w:val="20"/>
              </w:rPr>
              <w:t>Peter Jacobsson</w:t>
            </w:r>
          </w:p>
          <w:p w14:paraId="55FFE070" w14:textId="77777777" w:rsidR="00AC6A2F" w:rsidRDefault="00AC6A2F" w:rsidP="004F4C8F">
            <w:pPr>
              <w:pStyle w:val="ESS-TableText"/>
              <w:rPr>
                <w:sz w:val="20"/>
              </w:rPr>
            </w:pPr>
            <w:r>
              <w:rPr>
                <w:sz w:val="20"/>
              </w:rPr>
              <w:t>Gunter Muhrer</w:t>
            </w:r>
          </w:p>
          <w:p w14:paraId="05FB4549" w14:textId="77777777" w:rsidR="00AC6A2F" w:rsidRDefault="00AC6A2F" w:rsidP="004F4C8F">
            <w:pPr>
              <w:pStyle w:val="ESS-TableText"/>
              <w:rPr>
                <w:sz w:val="20"/>
              </w:rPr>
            </w:pPr>
            <w:r>
              <w:rPr>
                <w:sz w:val="20"/>
              </w:rPr>
              <w:t>Arno Hiess</w:t>
            </w:r>
          </w:p>
          <w:p w14:paraId="756F5BE2" w14:textId="77777777" w:rsidR="00AC6A2F" w:rsidRDefault="00AC6A2F" w:rsidP="004F4C8F">
            <w:pPr>
              <w:pStyle w:val="ESS-TableText"/>
              <w:rPr>
                <w:sz w:val="20"/>
              </w:rPr>
            </w:pPr>
            <w:r>
              <w:rPr>
                <w:sz w:val="20"/>
              </w:rPr>
              <w:t>Shane Kennedy</w:t>
            </w:r>
          </w:p>
          <w:p w14:paraId="105D867A" w14:textId="04822D8F" w:rsidR="00AC6A2F" w:rsidRDefault="00EE72A3" w:rsidP="004F4C8F">
            <w:pPr>
              <w:pStyle w:val="ESS-TableText"/>
              <w:rPr>
                <w:sz w:val="20"/>
              </w:rPr>
            </w:pPr>
            <w:r>
              <w:rPr>
                <w:sz w:val="20"/>
              </w:rPr>
              <w:t>Andreas Shrey</w:t>
            </w:r>
            <w:r w:rsidR="00AC6A2F">
              <w:rPr>
                <w:sz w:val="20"/>
              </w:rPr>
              <w:t>er</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B04F7A3" w14:textId="4F792F5C" w:rsidR="004A2CE4" w:rsidRDefault="00AC6A2F" w:rsidP="004F4C8F">
            <w:pPr>
              <w:pStyle w:val="ESS-TableText"/>
              <w:rPr>
                <w:sz w:val="20"/>
              </w:rPr>
            </w:pPr>
            <w:r>
              <w:rPr>
                <w:sz w:val="20"/>
              </w:rPr>
              <w:t>Project Lead – Bunker</w:t>
            </w:r>
          </w:p>
          <w:p w14:paraId="18F33160" w14:textId="77777777" w:rsidR="00AC6A2F" w:rsidRDefault="00AC6A2F" w:rsidP="004F4C8F">
            <w:pPr>
              <w:pStyle w:val="ESS-TableText"/>
              <w:rPr>
                <w:sz w:val="20"/>
              </w:rPr>
            </w:pPr>
            <w:r>
              <w:rPr>
                <w:sz w:val="20"/>
              </w:rPr>
              <w:t>Director – ES&amp;H</w:t>
            </w:r>
          </w:p>
          <w:p w14:paraId="3C7B18F5" w14:textId="77777777" w:rsidR="00AC6A2F" w:rsidRDefault="00AC6A2F" w:rsidP="004F4C8F">
            <w:pPr>
              <w:pStyle w:val="ESS-TableText"/>
              <w:rPr>
                <w:sz w:val="20"/>
              </w:rPr>
            </w:pPr>
            <w:r>
              <w:rPr>
                <w:sz w:val="20"/>
              </w:rPr>
              <w:t>Shielding Coordinator</w:t>
            </w:r>
          </w:p>
          <w:p w14:paraId="433E52DF" w14:textId="77777777" w:rsidR="00AC6A2F" w:rsidRDefault="00AC6A2F" w:rsidP="004F4C8F">
            <w:pPr>
              <w:pStyle w:val="ESS-TableText"/>
              <w:rPr>
                <w:sz w:val="20"/>
              </w:rPr>
            </w:pPr>
            <w:r>
              <w:rPr>
                <w:sz w:val="20"/>
              </w:rPr>
              <w:t>NSS Licensing</w:t>
            </w:r>
          </w:p>
          <w:p w14:paraId="0F16C660" w14:textId="77777777" w:rsidR="00AC6A2F" w:rsidRDefault="00AC6A2F" w:rsidP="004F4C8F">
            <w:pPr>
              <w:pStyle w:val="ESS-TableText"/>
              <w:rPr>
                <w:sz w:val="20"/>
              </w:rPr>
            </w:pPr>
            <w:r>
              <w:rPr>
                <w:sz w:val="20"/>
              </w:rPr>
              <w:t>NSS Project Leader</w:t>
            </w:r>
          </w:p>
          <w:p w14:paraId="6EFCA8D2" w14:textId="68A551FE" w:rsidR="00AC6A2F" w:rsidRDefault="00AC6A2F" w:rsidP="004F4C8F">
            <w:pPr>
              <w:pStyle w:val="ESS-TableText"/>
              <w:rPr>
                <w:sz w:val="20"/>
              </w:rPr>
            </w:pPr>
            <w:r>
              <w:rPr>
                <w:sz w:val="20"/>
              </w:rPr>
              <w:t>Science Director</w:t>
            </w:r>
          </w:p>
        </w:tc>
      </w:tr>
    </w:tbl>
    <w:p w14:paraId="4B1507EE" w14:textId="77777777" w:rsidR="005226FB" w:rsidRDefault="005226FB" w:rsidP="00CB4DA4"/>
    <w:p w14:paraId="61B5F1E0" w14:textId="77777777" w:rsidR="00F13777" w:rsidRDefault="00F13777" w:rsidP="00CB4DA4"/>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058E02CC" w14:textId="6B6D2DA8" w:rsidR="00EB2F9D" w:rsidRDefault="0034671F">
      <w:pPr>
        <w:pStyle w:val="TOC1"/>
        <w:rPr>
          <w:rFonts w:asciiTheme="minorHAnsi" w:eastAsiaTheme="minorEastAsia" w:hAnsiTheme="minorHAnsi"/>
          <w:caps w:val="0"/>
          <w:sz w:val="22"/>
          <w:lang w:eastAsia="en-GB"/>
        </w:rPr>
      </w:pPr>
      <w:r>
        <w:fldChar w:fldCharType="begin"/>
      </w:r>
      <w:r>
        <w:instrText xml:space="preserve"> TOC \o "1-4" </w:instrText>
      </w:r>
      <w:r>
        <w:fldChar w:fldCharType="separate"/>
      </w:r>
      <w:r w:rsidR="00EB2F9D">
        <w:t>1.</w:t>
      </w:r>
      <w:r w:rsidR="00EB2F9D">
        <w:rPr>
          <w:rFonts w:asciiTheme="minorHAnsi" w:eastAsiaTheme="minorEastAsia" w:hAnsiTheme="minorHAnsi"/>
          <w:caps w:val="0"/>
          <w:sz w:val="22"/>
          <w:lang w:eastAsia="en-GB"/>
        </w:rPr>
        <w:tab/>
      </w:r>
      <w:r w:rsidR="00EB2F9D">
        <w:t>Executive Summary</w:t>
      </w:r>
      <w:r w:rsidR="00EB2F9D">
        <w:tab/>
      </w:r>
      <w:r w:rsidR="00EB2F9D">
        <w:fldChar w:fldCharType="begin"/>
      </w:r>
      <w:r w:rsidR="00EB2F9D">
        <w:instrText xml:space="preserve"> PAGEREF _Toc499900909 \h </w:instrText>
      </w:r>
      <w:r w:rsidR="00EB2F9D">
        <w:fldChar w:fldCharType="separate"/>
      </w:r>
      <w:r w:rsidR="00EB2F9D">
        <w:t>3</w:t>
      </w:r>
      <w:r w:rsidR="00EB2F9D">
        <w:fldChar w:fldCharType="end"/>
      </w:r>
    </w:p>
    <w:p w14:paraId="340E0D73" w14:textId="4D35ED01" w:rsidR="00EB2F9D" w:rsidRDefault="00EB2F9D">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Contributors</w:t>
      </w:r>
      <w:r>
        <w:tab/>
      </w:r>
      <w:r>
        <w:fldChar w:fldCharType="begin"/>
      </w:r>
      <w:r>
        <w:instrText xml:space="preserve"> PAGEREF _Toc499900910 \h </w:instrText>
      </w:r>
      <w:r>
        <w:fldChar w:fldCharType="separate"/>
      </w:r>
      <w:r>
        <w:t>3</w:t>
      </w:r>
      <w:r>
        <w:fldChar w:fldCharType="end"/>
      </w:r>
    </w:p>
    <w:p w14:paraId="1A26B73E" w14:textId="44CF7977" w:rsidR="00EB2F9D" w:rsidRDefault="00EB2F9D">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Introduction</w:t>
      </w:r>
      <w:r>
        <w:tab/>
      </w:r>
      <w:r>
        <w:fldChar w:fldCharType="begin"/>
      </w:r>
      <w:r>
        <w:instrText xml:space="preserve"> PAGEREF _Toc499900911 \h </w:instrText>
      </w:r>
      <w:r>
        <w:fldChar w:fldCharType="separate"/>
      </w:r>
      <w:r>
        <w:t>3</w:t>
      </w:r>
      <w:r>
        <w:fldChar w:fldCharType="end"/>
      </w:r>
    </w:p>
    <w:p w14:paraId="5A507D6B" w14:textId="4126EDB4" w:rsidR="00EB2F9D" w:rsidRDefault="00EB2F9D">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IFE Calculations</w:t>
      </w:r>
      <w:r>
        <w:tab/>
      </w:r>
      <w:r>
        <w:fldChar w:fldCharType="begin"/>
      </w:r>
      <w:r>
        <w:instrText xml:space="preserve"> PAGEREF _Toc499900912 \h </w:instrText>
      </w:r>
      <w:r>
        <w:fldChar w:fldCharType="separate"/>
      </w:r>
      <w:r>
        <w:t>4</w:t>
      </w:r>
      <w:r>
        <w:fldChar w:fldCharType="end"/>
      </w:r>
    </w:p>
    <w:p w14:paraId="5CE85F0A" w14:textId="39623473" w:rsidR="00EB2F9D" w:rsidRDefault="00EB2F9D">
      <w:pPr>
        <w:pStyle w:val="TOC2"/>
        <w:rPr>
          <w:rFonts w:asciiTheme="minorHAnsi" w:eastAsiaTheme="minorEastAsia" w:hAnsiTheme="minorHAnsi"/>
          <w:sz w:val="22"/>
          <w:lang w:eastAsia="en-GB"/>
        </w:rPr>
      </w:pPr>
      <w:r>
        <w:t>4.1.</w:t>
      </w:r>
      <w:r>
        <w:rPr>
          <w:rFonts w:asciiTheme="minorHAnsi" w:eastAsiaTheme="minorEastAsia" w:hAnsiTheme="minorHAnsi"/>
          <w:sz w:val="22"/>
          <w:lang w:eastAsia="en-GB"/>
        </w:rPr>
        <w:tab/>
      </w:r>
      <w:r>
        <w:t>Conclusions from IFE Model</w:t>
      </w:r>
      <w:r>
        <w:tab/>
      </w:r>
      <w:r>
        <w:fldChar w:fldCharType="begin"/>
      </w:r>
      <w:r>
        <w:instrText xml:space="preserve"> PAGEREF _Toc499900913 \h </w:instrText>
      </w:r>
      <w:r>
        <w:fldChar w:fldCharType="separate"/>
      </w:r>
      <w:r>
        <w:t>4</w:t>
      </w:r>
      <w:r>
        <w:fldChar w:fldCharType="end"/>
      </w:r>
    </w:p>
    <w:p w14:paraId="5992F56C" w14:textId="72352A20" w:rsidR="00EB2F9D" w:rsidRDefault="00EB2F9D">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JPARC Calculations</w:t>
      </w:r>
      <w:r>
        <w:tab/>
      </w:r>
      <w:r>
        <w:fldChar w:fldCharType="begin"/>
      </w:r>
      <w:r>
        <w:instrText xml:space="preserve"> PAGEREF _Toc499900914 \h </w:instrText>
      </w:r>
      <w:r>
        <w:fldChar w:fldCharType="separate"/>
      </w:r>
      <w:r>
        <w:t>4</w:t>
      </w:r>
      <w:r>
        <w:fldChar w:fldCharType="end"/>
      </w:r>
    </w:p>
    <w:p w14:paraId="75DE148F" w14:textId="125E5A3E" w:rsidR="00EB2F9D" w:rsidRDefault="00EB2F9D">
      <w:pPr>
        <w:pStyle w:val="TOC2"/>
        <w:rPr>
          <w:rFonts w:asciiTheme="minorHAnsi" w:eastAsiaTheme="minorEastAsia" w:hAnsiTheme="minorHAnsi"/>
          <w:sz w:val="22"/>
          <w:lang w:eastAsia="en-GB"/>
        </w:rPr>
      </w:pPr>
      <w:r>
        <w:t>5.1.</w:t>
      </w:r>
      <w:r>
        <w:rPr>
          <w:rFonts w:asciiTheme="minorHAnsi" w:eastAsiaTheme="minorEastAsia" w:hAnsiTheme="minorHAnsi"/>
          <w:sz w:val="22"/>
          <w:lang w:eastAsia="en-GB"/>
        </w:rPr>
        <w:tab/>
      </w:r>
      <w:r>
        <w:t>Conclusions from JPARC Model</w:t>
      </w:r>
      <w:r>
        <w:tab/>
      </w:r>
      <w:r>
        <w:fldChar w:fldCharType="begin"/>
      </w:r>
      <w:r>
        <w:instrText xml:space="preserve"> PAGEREF _Toc499900915 \h </w:instrText>
      </w:r>
      <w:r>
        <w:fldChar w:fldCharType="separate"/>
      </w:r>
      <w:r>
        <w:t>5</w:t>
      </w:r>
      <w:r>
        <w:fldChar w:fldCharType="end"/>
      </w:r>
    </w:p>
    <w:p w14:paraId="63C7BA77" w14:textId="7AAAE586" w:rsidR="00EB2F9D" w:rsidRDefault="00EB2F9D">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ESS Calculations</w:t>
      </w:r>
      <w:r>
        <w:tab/>
      </w:r>
      <w:r>
        <w:fldChar w:fldCharType="begin"/>
      </w:r>
      <w:r>
        <w:instrText xml:space="preserve"> PAGEREF _Toc499900916 \h </w:instrText>
      </w:r>
      <w:r>
        <w:fldChar w:fldCharType="separate"/>
      </w:r>
      <w:r>
        <w:t>5</w:t>
      </w:r>
      <w:r>
        <w:fldChar w:fldCharType="end"/>
      </w:r>
    </w:p>
    <w:p w14:paraId="004965A4" w14:textId="0FFC4F20" w:rsidR="00EB2F9D" w:rsidRDefault="00EB2F9D">
      <w:pPr>
        <w:pStyle w:val="TOC1"/>
        <w:rPr>
          <w:rFonts w:asciiTheme="minorHAnsi" w:eastAsiaTheme="minorEastAsia" w:hAnsiTheme="minorHAnsi"/>
          <w:caps w:val="0"/>
          <w:sz w:val="22"/>
          <w:lang w:eastAsia="en-GB"/>
        </w:rPr>
      </w:pPr>
      <w:r>
        <w:t>7.</w:t>
      </w:r>
      <w:r>
        <w:rPr>
          <w:rFonts w:asciiTheme="minorHAnsi" w:eastAsiaTheme="minorEastAsia" w:hAnsiTheme="minorHAnsi"/>
          <w:caps w:val="0"/>
          <w:sz w:val="22"/>
          <w:lang w:eastAsia="en-GB"/>
        </w:rPr>
        <w:tab/>
      </w:r>
      <w:r>
        <w:t>Discussion and Conclusions</w:t>
      </w:r>
      <w:r>
        <w:tab/>
      </w:r>
      <w:r>
        <w:fldChar w:fldCharType="begin"/>
      </w:r>
      <w:r>
        <w:instrText xml:space="preserve"> PAGEREF _Toc499900917 \h </w:instrText>
      </w:r>
      <w:r>
        <w:fldChar w:fldCharType="separate"/>
      </w:r>
      <w:r>
        <w:t>6</w:t>
      </w:r>
      <w:r>
        <w:fldChar w:fldCharType="end"/>
      </w:r>
    </w:p>
    <w:p w14:paraId="1ACCE21A" w14:textId="4CCC99F2" w:rsidR="00EB2F9D" w:rsidRDefault="00EB2F9D">
      <w:pPr>
        <w:pStyle w:val="TOC1"/>
        <w:rPr>
          <w:rFonts w:asciiTheme="minorHAnsi" w:eastAsiaTheme="minorEastAsia" w:hAnsiTheme="minorHAnsi"/>
          <w:caps w:val="0"/>
          <w:sz w:val="22"/>
          <w:lang w:eastAsia="en-GB"/>
        </w:rPr>
      </w:pPr>
      <w:r>
        <w:t>8.</w:t>
      </w:r>
      <w:r>
        <w:rPr>
          <w:rFonts w:asciiTheme="minorHAnsi" w:eastAsiaTheme="minorEastAsia" w:hAnsiTheme="minorHAnsi"/>
          <w:caps w:val="0"/>
          <w:sz w:val="22"/>
          <w:lang w:eastAsia="en-GB"/>
        </w:rPr>
        <w:tab/>
      </w:r>
      <w:r>
        <w:t>References</w:t>
      </w:r>
      <w:r>
        <w:tab/>
      </w:r>
      <w:r>
        <w:fldChar w:fldCharType="begin"/>
      </w:r>
      <w:r>
        <w:instrText xml:space="preserve"> PAGEREF _Toc499900918 \h </w:instrText>
      </w:r>
      <w:r>
        <w:fldChar w:fldCharType="separate"/>
      </w:r>
      <w:r>
        <w:t>7</w:t>
      </w:r>
      <w:r>
        <w:fldChar w:fldCharType="end"/>
      </w:r>
    </w:p>
    <w:p w14:paraId="410AC8A7" w14:textId="2BFFDDA3" w:rsidR="00EB2F9D" w:rsidRDefault="00EB2F9D">
      <w:pPr>
        <w:pStyle w:val="TOC1"/>
        <w:rPr>
          <w:rFonts w:asciiTheme="minorHAnsi" w:eastAsiaTheme="minorEastAsia" w:hAnsiTheme="minorHAnsi"/>
          <w:caps w:val="0"/>
          <w:sz w:val="22"/>
          <w:lang w:eastAsia="en-GB"/>
        </w:rPr>
      </w:pPr>
      <w:r>
        <w:t>9.</w:t>
      </w:r>
      <w:r>
        <w:rPr>
          <w:rFonts w:asciiTheme="minorHAnsi" w:eastAsiaTheme="minorEastAsia" w:hAnsiTheme="minorHAnsi"/>
          <w:caps w:val="0"/>
          <w:sz w:val="22"/>
          <w:lang w:eastAsia="en-GB"/>
        </w:rPr>
        <w:tab/>
      </w:r>
      <w:r>
        <w:t>Glossary</w:t>
      </w:r>
      <w:r>
        <w:tab/>
      </w:r>
      <w:r>
        <w:fldChar w:fldCharType="begin"/>
      </w:r>
      <w:r>
        <w:instrText xml:space="preserve"> PAGEREF _Toc499900919 \h </w:instrText>
      </w:r>
      <w:r>
        <w:fldChar w:fldCharType="separate"/>
      </w:r>
      <w:r>
        <w:t>7</w:t>
      </w:r>
      <w:r>
        <w:fldChar w:fldCharType="end"/>
      </w:r>
    </w:p>
    <w:p w14:paraId="55C08249" w14:textId="3D40D3FD" w:rsidR="00EB2F9D" w:rsidRDefault="00EB2F9D">
      <w:pPr>
        <w:pStyle w:val="TOC1"/>
        <w:rPr>
          <w:rFonts w:asciiTheme="minorHAnsi" w:eastAsiaTheme="minorEastAsia" w:hAnsiTheme="minorHAnsi"/>
          <w:caps w:val="0"/>
          <w:sz w:val="22"/>
          <w:lang w:eastAsia="en-GB"/>
        </w:rPr>
      </w:pPr>
      <w:r>
        <w:t>Document Revision history</w:t>
      </w:r>
      <w:r>
        <w:tab/>
      </w:r>
      <w:r>
        <w:fldChar w:fldCharType="begin"/>
      </w:r>
      <w:r>
        <w:instrText xml:space="preserve"> PAGEREF _Toc499900920 \h </w:instrText>
      </w:r>
      <w:r>
        <w:fldChar w:fldCharType="separate"/>
      </w:r>
      <w:r>
        <w:t>8</w:t>
      </w:r>
      <w:r>
        <w:fldChar w:fldCharType="end"/>
      </w:r>
    </w:p>
    <w:p w14:paraId="18DE4EA1" w14:textId="6A9587F7" w:rsidR="009C6F7F" w:rsidRDefault="0034671F" w:rsidP="0017476C">
      <w:r>
        <w:fldChar w:fldCharType="end"/>
      </w:r>
    </w:p>
    <w:p w14:paraId="489E2B6F" w14:textId="4745DC8B" w:rsidR="008F6645" w:rsidRDefault="008F6645">
      <w:pPr>
        <w:spacing w:after="200" w:line="276" w:lineRule="auto"/>
        <w:rPr>
          <w:rFonts w:eastAsiaTheme="majorEastAsia" w:cstheme="majorBidi"/>
          <w:b/>
          <w:bCs/>
          <w:caps/>
          <w:sz w:val="28"/>
          <w:szCs w:val="28"/>
        </w:rPr>
      </w:pPr>
      <w:r>
        <w:br w:type="page"/>
      </w:r>
    </w:p>
    <w:p w14:paraId="5E2AA75F" w14:textId="77777777" w:rsidR="008F6645" w:rsidRDefault="008F6645" w:rsidP="008F6645">
      <w:pPr>
        <w:pStyle w:val="Heading1"/>
        <w:numPr>
          <w:ilvl w:val="0"/>
          <w:numId w:val="0"/>
        </w:numPr>
        <w:ind w:left="992"/>
      </w:pPr>
    </w:p>
    <w:p w14:paraId="0D10FAAA" w14:textId="77777777" w:rsidR="00ED65F3" w:rsidRDefault="00ED65F3" w:rsidP="00ED65F3">
      <w:pPr>
        <w:pStyle w:val="Heading1"/>
      </w:pPr>
      <w:bookmarkStart w:id="1" w:name="executive-summary"/>
      <w:bookmarkStart w:id="2" w:name="_Toc499900909"/>
      <w:bookmarkEnd w:id="1"/>
      <w:r>
        <w:t>Executive Summary</w:t>
      </w:r>
      <w:bookmarkEnd w:id="2"/>
    </w:p>
    <w:p w14:paraId="5F6D10C4" w14:textId="77777777" w:rsidR="00ED65F3" w:rsidRDefault="00ED65F3" w:rsidP="00ED65F3">
      <w:r>
        <w:t>A comparison is made between three independent bunker neutronics models. The models show good agreement between ESS, IFE and FZJ experts, and conclude that the design is at the limit of what is neutronically achievable.</w:t>
      </w:r>
    </w:p>
    <w:p w14:paraId="761E38D4" w14:textId="77777777" w:rsidR="00ED65F3" w:rsidRDefault="00ED65F3" w:rsidP="00ED65F3">
      <w:pPr>
        <w:pStyle w:val="Heading1"/>
      </w:pPr>
      <w:bookmarkStart w:id="3" w:name="executive-summary-1"/>
      <w:bookmarkStart w:id="4" w:name="chess-headers"/>
      <w:bookmarkStart w:id="5" w:name="contributors"/>
      <w:bookmarkStart w:id="6" w:name="_Toc499900910"/>
      <w:bookmarkEnd w:id="3"/>
      <w:bookmarkEnd w:id="4"/>
      <w:bookmarkEnd w:id="5"/>
      <w:r>
        <w:t>Contributors</w:t>
      </w:r>
      <w:bookmarkEnd w:id="6"/>
    </w:p>
    <w:p w14:paraId="00771C40" w14:textId="77777777" w:rsidR="00ED65F3" w:rsidRDefault="00ED65F3" w:rsidP="00ED65F3">
      <w:pPr>
        <w:numPr>
          <w:ilvl w:val="0"/>
          <w:numId w:val="19"/>
        </w:numPr>
      </w:pPr>
      <w:r>
        <w:t>Comblayer/MCNP model by Stuart Ansell (ESS, Sweden)</w:t>
      </w:r>
    </w:p>
    <w:p w14:paraId="748360D8" w14:textId="77777777" w:rsidR="00ED65F3" w:rsidRDefault="00ED65F3" w:rsidP="00ED65F3">
      <w:pPr>
        <w:numPr>
          <w:ilvl w:val="0"/>
          <w:numId w:val="19"/>
        </w:numPr>
      </w:pPr>
      <w:r>
        <w:t>FLUKA model and analysis by Rodion Kolevatov (IFE, Norway)</w:t>
      </w:r>
    </w:p>
    <w:p w14:paraId="6F273501" w14:textId="77777777" w:rsidR="00ED65F3" w:rsidRDefault="00ED65F3" w:rsidP="00ED65F3">
      <w:pPr>
        <w:numPr>
          <w:ilvl w:val="0"/>
          <w:numId w:val="19"/>
        </w:numPr>
      </w:pPr>
      <w:r>
        <w:t>PHITS model and analysis by Kazuo Takeda (RIST, Japan)</w:t>
      </w:r>
    </w:p>
    <w:p w14:paraId="4E295A61" w14:textId="77777777" w:rsidR="00ED65F3" w:rsidRDefault="00ED65F3" w:rsidP="00ED65F3">
      <w:pPr>
        <w:numPr>
          <w:ilvl w:val="0"/>
          <w:numId w:val="19"/>
        </w:numPr>
      </w:pPr>
      <w:r>
        <w:t>Discussions: Doug DiJulio, Valentina Santoro, Stuart Ansell, Nataliia Cherkashyna.</w:t>
      </w:r>
    </w:p>
    <w:p w14:paraId="237D0E30" w14:textId="77777777" w:rsidR="00ED65F3" w:rsidRDefault="00ED65F3" w:rsidP="00ED65F3">
      <w:pPr>
        <w:pStyle w:val="Heading1"/>
      </w:pPr>
      <w:bookmarkStart w:id="7" w:name="introduction"/>
      <w:bookmarkStart w:id="8" w:name="_Toc499900911"/>
      <w:bookmarkEnd w:id="7"/>
      <w:r>
        <w:t>Introduction</w:t>
      </w:r>
      <w:bookmarkEnd w:id="8"/>
    </w:p>
    <w:p w14:paraId="0F95FDD7" w14:textId="77777777" w:rsidR="00ED65F3" w:rsidRDefault="00ED65F3" w:rsidP="00ED65F3">
      <w:r>
        <w:t>Outside the spallation Target Monolith of the ESS, there is a region within which the considerable beamline shielding of each instrument would overlap with that of the neighbouring beamlines. Further compounding the problem are a great many choppers and other hardware that require large spaces to be created within this region. Drawing on lessons learned from other spallation source projects, to simplify the integration efforts of the shielding, and provide a single solution to a critical area, a common shielding bunker was created. This bunker strongly resembles conceptually similar structures at PSI, in Switzerland, and the ILL, in France, scaled for the higher energy neutron radiation of the ESS source.</w:t>
      </w:r>
    </w:p>
    <w:p w14:paraId="0837CFA4" w14:textId="77777777" w:rsidR="00ED65F3" w:rsidRDefault="00ED65F3" w:rsidP="00ED65F3">
      <w:r>
        <w:t>The Neutron Optics and Shielding Group (NOSG) provides technical support to this project. In recent weeks there have been the conclusion of two critical, external contributions to the work in the periphery of the team members.</w:t>
      </w:r>
    </w:p>
    <w:p w14:paraId="60257256" w14:textId="77777777" w:rsidR="00ED65F3" w:rsidRDefault="00ED65F3" w:rsidP="00ED65F3">
      <w:r>
        <w:t>The first is the conclusion of a collaborative effort begun in summer 2017, to cross-check NOSG neutronics models and variance reduction techniques with experts from Japan. Specifically, comparisons were made between GEANT4 and PHITS, and afterwards between MCNP and PHITS.</w:t>
      </w:r>
    </w:p>
    <w:p w14:paraId="17A02A15" w14:textId="77777777" w:rsidR="00ED65F3" w:rsidRDefault="00ED65F3" w:rsidP="00ED65F3">
      <w:r>
        <w:t xml:space="preserve">Another objective was to participate in PHITS training to exploit some of the fairly unique and useful features of this code, such as </w:t>
      </w:r>
      <w:r>
        <w:rPr>
          <w:i/>
        </w:rPr>
        <w:t>duct-source</w:t>
      </w:r>
      <w:r>
        <w:t xml:space="preserve"> variance reduction and </w:t>
      </w:r>
      <w:r>
        <w:rPr>
          <w:i/>
        </w:rPr>
        <w:t>dchain</w:t>
      </w:r>
      <w:r>
        <w:t xml:space="preserve"> activation analysis.</w:t>
      </w:r>
    </w:p>
    <w:p w14:paraId="767B1D20" w14:textId="77777777" w:rsidR="00ED65F3" w:rsidRDefault="00ED65F3" w:rsidP="00ED65F3">
      <w:r>
        <w:lastRenderedPageBreak/>
        <w:t>The second activity was considerable advances in the work of IFE in supporting shielding work on the instruments, which was presented at a recent workshop hosted by NOSG in Lund.</w:t>
      </w:r>
    </w:p>
    <w:p w14:paraId="6C1948FC" w14:textId="77777777" w:rsidR="00ED65F3" w:rsidRDefault="00ED65F3" w:rsidP="00ED65F3">
      <w:r>
        <w:t>One interesting output of these studies was identified: that both the ESS CSPEC beamline used as an example, and the work related to the neutronics on BIFROST, are necessarily providing independent neutronics models of the bunker. As such, the efforts of NOSG have been complemented by external collaborators, who have a proven track record in neutronics calculations, with the aim to have the best possible shielding designs for ESS.</w:t>
      </w:r>
    </w:p>
    <w:p w14:paraId="2111EF33" w14:textId="77777777" w:rsidR="00ED65F3" w:rsidRDefault="00ED65F3" w:rsidP="00ED65F3">
      <w:r>
        <w:t>The purpose of this short report is to compare these models, and draw useful conclusions from such a comparison.</w:t>
      </w:r>
    </w:p>
    <w:p w14:paraId="4812308C" w14:textId="77777777" w:rsidR="00ED65F3" w:rsidRDefault="00ED65F3" w:rsidP="00ED65F3">
      <w:pPr>
        <w:pStyle w:val="Heading1"/>
      </w:pPr>
      <w:bookmarkStart w:id="9" w:name="sec:IFEmodel"/>
      <w:bookmarkStart w:id="10" w:name="_Toc499900912"/>
      <w:bookmarkEnd w:id="9"/>
      <w:r>
        <w:t>IFE Calculations</w:t>
      </w:r>
      <w:bookmarkEnd w:id="10"/>
    </w:p>
    <w:p w14:paraId="7CDD4D76" w14:textId="77777777" w:rsidR="00ED65F3" w:rsidRDefault="00ED65F3" w:rsidP="00ED65F3">
      <w:r>
        <w:t>This work was presented at a recent shielding workshop at ESS [1]. It was performed using FLUKA [2], and is a model of the BIFROST beamline.</w:t>
      </w:r>
    </w:p>
    <w:p w14:paraId="50F1A991" w14:textId="77777777" w:rsidR="00ED65F3" w:rsidRDefault="00ED65F3" w:rsidP="00ED65F3">
      <w:r>
        <w:t>The fast neutron simulation is shown in fig. 1.</w:t>
      </w:r>
    </w:p>
    <w:p w14:paraId="620309B3" w14:textId="77777777" w:rsidR="00ED65F3" w:rsidRDefault="00ED65F3" w:rsidP="00ED65F3">
      <w:r>
        <w:rPr>
          <w:noProof/>
          <w:lang w:eastAsia="en-GB"/>
        </w:rPr>
        <w:drawing>
          <wp:inline distT="0" distB="0" distL="0" distR="0" wp14:anchorId="4DBE0CD0" wp14:editId="0EFE7676">
            <wp:extent cx="5562600" cy="2262600"/>
            <wp:effectExtent l="0" t="0" r="0" b="0"/>
            <wp:docPr id="1" name="Picture" descr="Figure 1: Fast neutron simulation of the bunker with the BIFROST beamline geometry, using FLUKA [2]."/>
            <wp:cNvGraphicFramePr/>
            <a:graphic xmlns:a="http://schemas.openxmlformats.org/drawingml/2006/main">
              <a:graphicData uri="http://schemas.openxmlformats.org/drawingml/2006/picture">
                <pic:pic xmlns:pic="http://schemas.openxmlformats.org/drawingml/2006/picture">
                  <pic:nvPicPr>
                    <pic:cNvPr id="0" name="Picture" descr="figs/ifeFastNeutrons.png"/>
                    <pic:cNvPicPr>
                      <a:picLocks noChangeAspect="1" noChangeArrowheads="1"/>
                    </pic:cNvPicPr>
                  </pic:nvPicPr>
                  <pic:blipFill>
                    <a:blip r:embed="rId9"/>
                    <a:stretch>
                      <a:fillRect/>
                    </a:stretch>
                  </pic:blipFill>
                  <pic:spPr bwMode="auto">
                    <a:xfrm>
                      <a:off x="0" y="0"/>
                      <a:ext cx="5562600" cy="2262600"/>
                    </a:xfrm>
                    <a:prstGeom prst="rect">
                      <a:avLst/>
                    </a:prstGeom>
                    <a:noFill/>
                    <a:ln w="9525">
                      <a:noFill/>
                      <a:headEnd/>
                      <a:tailEnd/>
                    </a:ln>
                  </pic:spPr>
                </pic:pic>
              </a:graphicData>
            </a:graphic>
          </wp:inline>
        </w:drawing>
      </w:r>
    </w:p>
    <w:p w14:paraId="2997F2B1" w14:textId="77777777" w:rsidR="00ED65F3" w:rsidRDefault="00ED65F3" w:rsidP="00ED65F3">
      <w:r>
        <w:t>Figure 1: Fast neutron simulation of the bunker with the BIFROST beamline geometry, using FLUKA [2].</w:t>
      </w:r>
    </w:p>
    <w:p w14:paraId="454641E6" w14:textId="77777777" w:rsidR="00ED65F3" w:rsidRDefault="00ED65F3" w:rsidP="00ED65F3">
      <w:pPr>
        <w:pStyle w:val="Heading2"/>
      </w:pPr>
      <w:bookmarkStart w:id="11" w:name="conclusions-from-ife-model"/>
      <w:bookmarkStart w:id="12" w:name="_Toc499900913"/>
      <w:bookmarkEnd w:id="11"/>
      <w:r>
        <w:t>Conclusions from IFE Model</w:t>
      </w:r>
      <w:bookmarkEnd w:id="12"/>
    </w:p>
    <w:p w14:paraId="335AE6FA" w14:textId="77777777" w:rsidR="00ED65F3" w:rsidRDefault="00ED65F3" w:rsidP="00ED65F3">
      <w:pPr>
        <w:numPr>
          <w:ilvl w:val="0"/>
          <w:numId w:val="19"/>
        </w:numPr>
      </w:pPr>
      <w:r>
        <w:t>The dose rate is dominated by neutrons</w:t>
      </w:r>
    </w:p>
    <w:p w14:paraId="415BD72B" w14:textId="77777777" w:rsidR="00ED65F3" w:rsidRDefault="00ED65F3" w:rsidP="00ED65F3">
      <w:pPr>
        <w:numPr>
          <w:ilvl w:val="0"/>
          <w:numId w:val="19"/>
        </w:numPr>
      </w:pPr>
      <w:r>
        <w:t xml:space="preserve">Streaming of intermediate energy neutrons through the bunker wall plug affects the dose, leading to a suggestion to </w:t>
      </w:r>
      <w:r>
        <w:rPr>
          <w:i/>
        </w:rPr>
        <w:t>add polyethylene</w:t>
      </w:r>
      <w:r>
        <w:t xml:space="preserve"> near the wall penetration.</w:t>
      </w:r>
    </w:p>
    <w:p w14:paraId="7B5A57FF" w14:textId="77777777" w:rsidR="00ED65F3" w:rsidRDefault="00ED65F3" w:rsidP="00ED65F3">
      <w:pPr>
        <w:pStyle w:val="Heading1"/>
      </w:pPr>
      <w:bookmarkStart w:id="13" w:name="sec:JPARCmodel"/>
      <w:bookmarkStart w:id="14" w:name="_Toc499900914"/>
      <w:bookmarkEnd w:id="13"/>
      <w:r>
        <w:t>JPARC Calculations</w:t>
      </w:r>
      <w:bookmarkEnd w:id="14"/>
    </w:p>
    <w:p w14:paraId="53EEC77F" w14:textId="77777777" w:rsidR="00ED65F3" w:rsidRDefault="00ED65F3" w:rsidP="00ED65F3">
      <w:r>
        <w:t xml:space="preserve">This work was part of a variance reduction collaboration between ESS and JPARC, and written up in a recent report that is (at the time of writing) in the final draft stage [3]. The </w:t>
      </w:r>
      <w:r>
        <w:lastRenderedPageBreak/>
        <w:t xml:space="preserve">model was built using PHITS [4], and is a model of the CSPEC beamline. The beamline is curved </w:t>
      </w:r>
      <w:r>
        <w:rPr>
          <w:b/>
        </w:rPr>
        <w:t>out of line of sight</w:t>
      </w:r>
      <w:r>
        <w:t xml:space="preserve"> in the bunker.</w:t>
      </w:r>
    </w:p>
    <w:p w14:paraId="0A6848B4" w14:textId="77777777" w:rsidR="00ED65F3" w:rsidRDefault="00ED65F3" w:rsidP="00ED65F3">
      <w:r>
        <w:t>The model and simulated dose rate contributions are shown in fig. 2.</w:t>
      </w:r>
    </w:p>
    <w:p w14:paraId="5DB9D4A4" w14:textId="77777777" w:rsidR="00ED65F3" w:rsidRDefault="00ED65F3" w:rsidP="00ED65F3">
      <w:r>
        <w:rPr>
          <w:noProof/>
          <w:lang w:eastAsia="en-GB"/>
        </w:rPr>
        <w:drawing>
          <wp:inline distT="0" distB="0" distL="0" distR="0" wp14:anchorId="531339C0" wp14:editId="239B4D06">
            <wp:extent cx="5562600" cy="2667000"/>
            <wp:effectExtent l="0" t="0" r="0" b="0"/>
            <wp:docPr id="2" name="Picture" descr="Figure 2: Bunker neutronics model in PHITS [4] using the CSPEC beamline geometry."/>
            <wp:cNvGraphicFramePr/>
            <a:graphic xmlns:a="http://schemas.openxmlformats.org/drawingml/2006/main">
              <a:graphicData uri="http://schemas.openxmlformats.org/drawingml/2006/picture">
                <pic:pic xmlns:pic="http://schemas.openxmlformats.org/drawingml/2006/picture">
                  <pic:nvPicPr>
                    <pic:cNvPr id="0" name="Picture" descr="figs/jparcBunkerSideView.png"/>
                    <pic:cNvPicPr>
                      <a:picLocks noChangeAspect="1" noChangeArrowheads="1"/>
                    </pic:cNvPicPr>
                  </pic:nvPicPr>
                  <pic:blipFill>
                    <a:blip r:embed="rId10"/>
                    <a:stretch>
                      <a:fillRect/>
                    </a:stretch>
                  </pic:blipFill>
                  <pic:spPr bwMode="auto">
                    <a:xfrm>
                      <a:off x="0" y="0"/>
                      <a:ext cx="5562600" cy="2667000"/>
                    </a:xfrm>
                    <a:prstGeom prst="rect">
                      <a:avLst/>
                    </a:prstGeom>
                    <a:noFill/>
                    <a:ln w="9525">
                      <a:noFill/>
                      <a:headEnd/>
                      <a:tailEnd/>
                    </a:ln>
                  </pic:spPr>
                </pic:pic>
              </a:graphicData>
            </a:graphic>
          </wp:inline>
        </w:drawing>
      </w:r>
    </w:p>
    <w:p w14:paraId="3D1F7AB5" w14:textId="77777777" w:rsidR="00ED65F3" w:rsidRDefault="00ED65F3" w:rsidP="00ED65F3">
      <w:r>
        <w:t>Figure 2: Bunker neutronics model in PHITS [4] using the CSPEC beamline geometry.</w:t>
      </w:r>
    </w:p>
    <w:p w14:paraId="7BB35781" w14:textId="77777777" w:rsidR="00ED65F3" w:rsidRDefault="00ED65F3" w:rsidP="00ED65F3">
      <w:pPr>
        <w:pStyle w:val="Heading2"/>
      </w:pPr>
      <w:bookmarkStart w:id="15" w:name="conclusions-from-jparc-model"/>
      <w:bookmarkStart w:id="16" w:name="_Toc499900915"/>
      <w:bookmarkEnd w:id="15"/>
      <w:r>
        <w:t>Conclusions from JPARC Model</w:t>
      </w:r>
      <w:bookmarkEnd w:id="16"/>
    </w:p>
    <w:p w14:paraId="2A30E354" w14:textId="77777777" w:rsidR="00ED65F3" w:rsidRDefault="00ED65F3" w:rsidP="00ED65F3">
      <w:pPr>
        <w:numPr>
          <w:ilvl w:val="0"/>
          <w:numId w:val="19"/>
        </w:numPr>
      </w:pPr>
      <w:r>
        <w:t>The roof and wall appear to meet the dose rate objectives for neutron dose, but there is no obvious opportunity to remove shielding</w:t>
      </w:r>
    </w:p>
    <w:p w14:paraId="308DE3E9" w14:textId="77777777" w:rsidR="00ED65F3" w:rsidRDefault="00ED65F3" w:rsidP="00ED65F3">
      <w:pPr>
        <w:numPr>
          <w:ilvl w:val="0"/>
          <w:numId w:val="19"/>
        </w:numPr>
      </w:pPr>
      <w:r>
        <w:t xml:space="preserve">Around the wall penetration there appears to be a need for additional shielding. However, unlike the BIFROST beamline in sec. 6 </w:t>
      </w:r>
      <w:r>
        <w:rPr>
          <w:i/>
        </w:rPr>
        <w:t>additional gamma shielding</w:t>
      </w:r>
      <w:r>
        <w:t xml:space="preserve"> is likely needed.</w:t>
      </w:r>
    </w:p>
    <w:p w14:paraId="4E6D25AE" w14:textId="77777777" w:rsidR="00ED65F3" w:rsidRDefault="00ED65F3" w:rsidP="00ED65F3">
      <w:r>
        <w:t>This last point is interesting. Both the CSPEC beamline and the BIFROST beamlines are curved out of line of sight within the bunker, and should have similar characteristics when they emerge at the bunker wall. Conversely, one of the beamlines seems to require additional gamma shielding, and the other additional fast neutron shielding. Subtle variations in geometry tend to have strong effects on the high energy albedo in this way, and we should prepare for similar variations on the rest of the instrument suite.</w:t>
      </w:r>
    </w:p>
    <w:p w14:paraId="4C4B5B5A" w14:textId="77777777" w:rsidR="00ED65F3" w:rsidRDefault="00ED65F3" w:rsidP="00ED65F3">
      <w:pPr>
        <w:pStyle w:val="Heading1"/>
      </w:pPr>
      <w:bookmarkStart w:id="17" w:name="ess-calculations"/>
      <w:bookmarkStart w:id="18" w:name="_Toc499900916"/>
      <w:bookmarkEnd w:id="17"/>
      <w:r>
        <w:t>ESS Calculations</w:t>
      </w:r>
      <w:bookmarkEnd w:id="18"/>
    </w:p>
    <w:p w14:paraId="01FC6F0E" w14:textId="77777777" w:rsidR="00ED65F3" w:rsidRDefault="00ED65F3" w:rsidP="00ED65F3">
      <w:r>
        <w:t>This model was built using CombLayer with MCNP output [5].</w:t>
      </w:r>
    </w:p>
    <w:p w14:paraId="4C3D1A04" w14:textId="77777777" w:rsidR="00ED65F3" w:rsidRDefault="00ED65F3" w:rsidP="00ED65F3">
      <w:r>
        <w:t>The simulated dose rate above the bunker roof is shown in fig. 3, and the dose distribution through the wall is shown in fig. 4.</w:t>
      </w:r>
    </w:p>
    <w:p w14:paraId="5F1BF28E" w14:textId="77777777" w:rsidR="00ED65F3" w:rsidRDefault="00ED65F3" w:rsidP="00ED65F3">
      <w:r>
        <w:rPr>
          <w:noProof/>
          <w:lang w:eastAsia="en-GB"/>
        </w:rPr>
        <w:lastRenderedPageBreak/>
        <w:drawing>
          <wp:inline distT="0" distB="0" distL="0" distR="0" wp14:anchorId="17E6A398" wp14:editId="061EAB7B">
            <wp:extent cx="5562600" cy="3088512"/>
            <wp:effectExtent l="0" t="0" r="0" b="0"/>
            <wp:docPr id="3" name="Picture" descr="Figure 3: Bunker roof neutronics model in MCNP [5]."/>
            <wp:cNvGraphicFramePr/>
            <a:graphic xmlns:a="http://schemas.openxmlformats.org/drawingml/2006/main">
              <a:graphicData uri="http://schemas.openxmlformats.org/drawingml/2006/picture">
                <pic:pic xmlns:pic="http://schemas.openxmlformats.org/drawingml/2006/picture">
                  <pic:nvPicPr>
                    <pic:cNvPr id="0" name="Picture" descr="figs/stuartRoof.png"/>
                    <pic:cNvPicPr>
                      <a:picLocks noChangeAspect="1" noChangeArrowheads="1"/>
                    </pic:cNvPicPr>
                  </pic:nvPicPr>
                  <pic:blipFill>
                    <a:blip r:embed="rId11"/>
                    <a:stretch>
                      <a:fillRect/>
                    </a:stretch>
                  </pic:blipFill>
                  <pic:spPr bwMode="auto">
                    <a:xfrm>
                      <a:off x="0" y="0"/>
                      <a:ext cx="5562600" cy="3088512"/>
                    </a:xfrm>
                    <a:prstGeom prst="rect">
                      <a:avLst/>
                    </a:prstGeom>
                    <a:noFill/>
                    <a:ln w="9525">
                      <a:noFill/>
                      <a:headEnd/>
                      <a:tailEnd/>
                    </a:ln>
                  </pic:spPr>
                </pic:pic>
              </a:graphicData>
            </a:graphic>
          </wp:inline>
        </w:drawing>
      </w:r>
    </w:p>
    <w:p w14:paraId="4E352008" w14:textId="77777777" w:rsidR="00ED65F3" w:rsidRDefault="00ED65F3" w:rsidP="00ED65F3">
      <w:r>
        <w:t>Figure 3: Bunker roof neutronics model in MCNP [5].</w:t>
      </w:r>
    </w:p>
    <w:p w14:paraId="671AA2B4" w14:textId="77777777" w:rsidR="00ED65F3" w:rsidRDefault="00ED65F3" w:rsidP="00ED65F3">
      <w:r>
        <w:rPr>
          <w:noProof/>
          <w:lang w:eastAsia="en-GB"/>
        </w:rPr>
        <w:drawing>
          <wp:inline distT="0" distB="0" distL="0" distR="0" wp14:anchorId="61A53611" wp14:editId="1A1826B6">
            <wp:extent cx="3357896" cy="1825741"/>
            <wp:effectExtent l="0" t="0" r="0" b="0"/>
            <wp:docPr id="4" name="Picture" descr="Figure 4: Bunker wall neutronics model in MCNP [5]."/>
            <wp:cNvGraphicFramePr/>
            <a:graphic xmlns:a="http://schemas.openxmlformats.org/drawingml/2006/main">
              <a:graphicData uri="http://schemas.openxmlformats.org/drawingml/2006/picture">
                <pic:pic xmlns:pic="http://schemas.openxmlformats.org/drawingml/2006/picture">
                  <pic:nvPicPr>
                    <pic:cNvPr id="0" name="Picture" descr="figs/stuartWall.png"/>
                    <pic:cNvPicPr>
                      <a:picLocks noChangeAspect="1" noChangeArrowheads="1"/>
                    </pic:cNvPicPr>
                  </pic:nvPicPr>
                  <pic:blipFill>
                    <a:blip r:embed="rId12"/>
                    <a:stretch>
                      <a:fillRect/>
                    </a:stretch>
                  </pic:blipFill>
                  <pic:spPr bwMode="auto">
                    <a:xfrm>
                      <a:off x="0" y="0"/>
                      <a:ext cx="3357896" cy="1825741"/>
                    </a:xfrm>
                    <a:prstGeom prst="rect">
                      <a:avLst/>
                    </a:prstGeom>
                    <a:noFill/>
                    <a:ln w="9525">
                      <a:noFill/>
                      <a:headEnd/>
                      <a:tailEnd/>
                    </a:ln>
                  </pic:spPr>
                </pic:pic>
              </a:graphicData>
            </a:graphic>
          </wp:inline>
        </w:drawing>
      </w:r>
    </w:p>
    <w:p w14:paraId="03E0BE64" w14:textId="77777777" w:rsidR="00ED65F3" w:rsidRDefault="00ED65F3" w:rsidP="00ED65F3">
      <w:r>
        <w:t>Figure 4: Bunker wall neutronics model in MCNP [5].</w:t>
      </w:r>
    </w:p>
    <w:p w14:paraId="5FF4C47D" w14:textId="77777777" w:rsidR="00ED65F3" w:rsidRDefault="00ED65F3" w:rsidP="00ED65F3">
      <w:r>
        <w:t xml:space="preserve">The roof shows elevated radiation towards the source, similar to that in sec. 7 and sec. 6. The wall simulation is somewhat different, in that there is </w:t>
      </w:r>
      <w:r>
        <w:rPr>
          <w:b/>
        </w:rPr>
        <w:t>no neutron guide penetration</w:t>
      </w:r>
      <w:r>
        <w:t>. This is rather interesting, because without the wall penetration it appears that a few cm of the final polyethylene could be removed. However, readers should not be encouraged to pursue this line of thought based on a general case, since sec. 7 and sec. 6 so clearly show the opposite is true with a more realistic beamline penetration, both within line of sight and out of line of sight.</w:t>
      </w:r>
    </w:p>
    <w:p w14:paraId="4C22D829" w14:textId="77777777" w:rsidR="00ED65F3" w:rsidRDefault="00ED65F3" w:rsidP="00ED65F3">
      <w:pPr>
        <w:pStyle w:val="Heading1"/>
      </w:pPr>
      <w:bookmarkStart w:id="19" w:name="discussion-and-conclusions"/>
      <w:bookmarkStart w:id="20" w:name="_Toc499900917"/>
      <w:bookmarkEnd w:id="19"/>
      <w:r>
        <w:t>Discussion and Conclusions</w:t>
      </w:r>
      <w:bookmarkEnd w:id="20"/>
    </w:p>
    <w:p w14:paraId="6FCB742F" w14:textId="77777777" w:rsidR="00ED65F3" w:rsidRDefault="00ED65F3" w:rsidP="00ED65F3">
      <w:r>
        <w:t>Bunker models have been created by three different teams using three different nuclear codes. All three codes used are approved for ESS radiation transport safety calculations [6]. Comparison between the models show excellent agreement.</w:t>
      </w:r>
    </w:p>
    <w:p w14:paraId="6B35205D" w14:textId="77777777" w:rsidR="00ED65F3" w:rsidRDefault="00ED65F3" w:rsidP="00ED65F3">
      <w:r>
        <w:lastRenderedPageBreak/>
        <w:t xml:space="preserve">The neutronics safety calculations are in all cases compatible with the requirements of achieving simulated doses of 1.5 </w:t>
      </w:r>
      <m:oMath>
        <m:r>
          <w:rPr>
            <w:rFonts w:ascii="Cambria Math" w:hAnsi="Cambria Math"/>
          </w:rPr>
          <m:t>μ</m:t>
        </m:r>
      </m:oMath>
      <w:r>
        <w:t xml:space="preserve">Sv/h, with a confidence factor of 2 giving an expected measured dose of 3 </w:t>
      </w:r>
      <m:oMath>
        <m:r>
          <w:rPr>
            <w:rFonts w:ascii="Cambria Math" w:hAnsi="Cambria Math"/>
          </w:rPr>
          <m:t>μ</m:t>
        </m:r>
      </m:oMath>
      <w:r>
        <w:t>Sv/h, with the exception of the upstream half of the bunker roof close to the target monolith. Some of the documentation urges caution [3] due to the approximations used with the source term, namely using a homogeneous source that discards energy and angle correlations, and using NMX spectrum rather than the CSPEC spectrum. However, the CSPEC beamport would be expected to have a lower contribution at the highest energies, and the angular correlation would put higher energy neutrons preferentially on one side of the beam. These details would not change the dose rates by more than a few 10's of %, and would be within the factor of 2 confidence that is built into the requirements for ESS safety [6].</w:t>
      </w:r>
    </w:p>
    <w:p w14:paraId="70278233" w14:textId="77777777" w:rsidR="00ED65F3" w:rsidRDefault="00ED65F3" w:rsidP="00ED65F3">
      <w:r>
        <w:t>Finally, it should be noted that both realistic wall penetration models indicate that some additional shielding is likely required when interfacing with the instrument shielding. This should be anticipated on the majority of beamlines in the region where the neutron guides emerge from the bunker wall.</w:t>
      </w:r>
    </w:p>
    <w:p w14:paraId="36BAC674" w14:textId="77777777" w:rsidR="00ED65F3" w:rsidRDefault="00ED65F3" w:rsidP="00ED65F3">
      <w:pPr>
        <w:pStyle w:val="Heading1"/>
      </w:pPr>
      <w:bookmarkStart w:id="21" w:name="references"/>
      <w:bookmarkStart w:id="22" w:name="_Toc499900918"/>
      <w:bookmarkEnd w:id="21"/>
      <w:r>
        <w:t>References</w:t>
      </w:r>
      <w:bookmarkEnd w:id="22"/>
    </w:p>
    <w:p w14:paraId="365C2795" w14:textId="77777777" w:rsidR="00ED65F3" w:rsidRDefault="00ED65F3" w:rsidP="00ED65F3">
      <w:r>
        <w:t xml:space="preserve">1. R. Kolevatov, </w:t>
      </w:r>
      <w:r>
        <w:rPr>
          <w:i/>
        </w:rPr>
        <w:t>Update from IFE: HEIMDAL and BIFROST beamlines</w:t>
      </w:r>
      <w:r>
        <w:t xml:space="preserve"> (ESS; ESS Instrument Shielding Workshop, 2017).</w:t>
      </w:r>
    </w:p>
    <w:p w14:paraId="086757FF" w14:textId="77777777" w:rsidR="00ED65F3" w:rsidRDefault="00ED65F3" w:rsidP="00ED65F3">
      <w:r>
        <w:t xml:space="preserve">2. A. Fasso, A. Ferrari, J. Ranft, P. R. Sals, G. R. Stevenson, &amp; J. M. Zazula, FLUKA92. </w:t>
      </w:r>
      <w:r>
        <w:rPr>
          <w:i/>
        </w:rPr>
        <w:t>Proc. 1st Workshop on Simulating Accelerator Radiation Environments (SARE 1), Los Alamos Report</w:t>
      </w:r>
      <w:r>
        <w:t xml:space="preserve">, </w:t>
      </w:r>
      <w:r>
        <w:rPr>
          <w:b/>
        </w:rPr>
        <w:t>LA-12835-C</w:t>
      </w:r>
      <w:r>
        <w:t xml:space="preserve"> (1994) 134–144.</w:t>
      </w:r>
    </w:p>
    <w:p w14:paraId="7FA79571" w14:textId="77777777" w:rsidR="00ED65F3" w:rsidRDefault="00ED65F3" w:rsidP="00ED65F3">
      <w:r>
        <w:t>3. K. Takeda &amp; K. Niita, Report on beam line design for neutron scattering facility of ESS. (2017).</w:t>
      </w:r>
    </w:p>
    <w:p w14:paraId="5B1D1F03" w14:textId="77777777" w:rsidR="00ED65F3" w:rsidRDefault="00ED65F3" w:rsidP="00ED65F3">
      <w:r>
        <w:t xml:space="preserve">4. T. Sato, K. Niita, N. Matsuda, S. Hashimoto, Y. Iwamoto, S. Noda, T. Ogawa, H. Iwase, H. Nakashima, T. Fukahori, K. Okumura, T. Kai, S. Chiba, T. Furuta, &amp; L. Sihver, Particle and heavy ion transport code system PHITS. </w:t>
      </w:r>
      <w:r>
        <w:rPr>
          <w:i/>
        </w:rPr>
        <w:t>J. Nucl. Sci. Technol.</w:t>
      </w:r>
      <w:r>
        <w:t xml:space="preserve">, </w:t>
      </w:r>
      <w:r>
        <w:rPr>
          <w:b/>
        </w:rPr>
        <w:t>50</w:t>
      </w:r>
      <w:r>
        <w:t xml:space="preserve"> (2013) 913–923.</w:t>
      </w:r>
    </w:p>
    <w:p w14:paraId="073BA5D0" w14:textId="77777777" w:rsidR="00ED65F3" w:rsidRDefault="00ED65F3" w:rsidP="00ED65F3">
      <w:r>
        <w:t xml:space="preserve">5. MCNP, </w:t>
      </w:r>
      <w:r>
        <w:rPr>
          <w:i/>
        </w:rPr>
        <w:t>MCNP — a general monte carlo n-particle transport code, version 5</w:t>
      </w:r>
      <w:r>
        <w:t xml:space="preserve"> (Los Alamos National Laboratory - LA-UR-03-1987, 2003 (Revised 2008)).</w:t>
      </w:r>
    </w:p>
    <w:p w14:paraId="1654C95F" w14:textId="77777777" w:rsidR="00ED65F3" w:rsidRDefault="00ED65F3" w:rsidP="00ED65F3">
      <w:r>
        <w:t xml:space="preserve">6. G. Muhrer, </w:t>
      </w:r>
      <w:r>
        <w:rPr>
          <w:i/>
        </w:rPr>
        <w:t>ESS procedure for designing shielding for safety</w:t>
      </w:r>
      <w:r>
        <w:t xml:space="preserve"> (ESS-0019931, 2015).</w:t>
      </w:r>
    </w:p>
    <w:p w14:paraId="17766EAB" w14:textId="77777777" w:rsidR="008F6645" w:rsidRPr="008F6645" w:rsidRDefault="008F6645" w:rsidP="006B7CEA"/>
    <w:p w14:paraId="64D1AD39" w14:textId="77777777" w:rsidR="00C11E3A" w:rsidRDefault="006C57A2" w:rsidP="004F4C8F">
      <w:pPr>
        <w:pStyle w:val="Heading1"/>
      </w:pPr>
      <w:bookmarkStart w:id="23" w:name="_Toc499900919"/>
      <w:r>
        <w:t>Glossary</w:t>
      </w:r>
      <w:bookmarkEnd w:id="23"/>
    </w:p>
    <w:tbl>
      <w:tblPr>
        <w:tblW w:w="5000" w:type="pct"/>
        <w:tblLook w:val="0000" w:firstRow="0" w:lastRow="0" w:firstColumn="0" w:lastColumn="0" w:noHBand="0" w:noVBand="0"/>
      </w:tblPr>
      <w:tblGrid>
        <w:gridCol w:w="1809"/>
        <w:gridCol w:w="7173"/>
      </w:tblGrid>
      <w:tr w:rsidR="006C57A2" w:rsidRPr="004F4C8F"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3" w:type="pct"/>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6C57A2" w:rsidRPr="004F4C8F" w14:paraId="2FFF456E" w14:textId="77777777" w:rsidTr="006C57A2">
        <w:trPr>
          <w:cantSplit/>
          <w:tblHeader/>
        </w:trPr>
        <w:tc>
          <w:tcPr>
            <w:tcW w:w="1007" w:type="pct"/>
            <w:tcBorders>
              <w:top w:val="single" w:sz="6" w:space="0" w:color="auto"/>
            </w:tcBorders>
            <w:shd w:val="clear" w:color="auto" w:fill="auto"/>
          </w:tcPr>
          <w:p w14:paraId="55EB6FBD" w14:textId="149644A9" w:rsidR="006C57A2" w:rsidRPr="004F4C8F" w:rsidRDefault="0025197D" w:rsidP="0022446E">
            <w:pPr>
              <w:pStyle w:val="ESS-TableText"/>
            </w:pPr>
            <w:r>
              <w:t>NOSG</w:t>
            </w:r>
            <w:r w:rsidR="0022446E">
              <w:t xml:space="preserve"> </w:t>
            </w:r>
          </w:p>
        </w:tc>
        <w:tc>
          <w:tcPr>
            <w:tcW w:w="3993" w:type="pct"/>
            <w:tcBorders>
              <w:top w:val="single" w:sz="6" w:space="0" w:color="auto"/>
            </w:tcBorders>
            <w:shd w:val="clear" w:color="auto" w:fill="auto"/>
          </w:tcPr>
          <w:p w14:paraId="442A90BC" w14:textId="40D3232A" w:rsidR="006C57A2" w:rsidRPr="004F4C8F" w:rsidRDefault="0025197D" w:rsidP="0022446E">
            <w:pPr>
              <w:pStyle w:val="ESS-TableText"/>
            </w:pPr>
            <w:r>
              <w:t>Neutron Optics and Shielding Group</w:t>
            </w:r>
          </w:p>
        </w:tc>
      </w:tr>
      <w:tr w:rsidR="006C57A2" w:rsidRPr="004F4C8F" w14:paraId="04D46538" w14:textId="77777777" w:rsidTr="006C57A2">
        <w:trPr>
          <w:cantSplit/>
        </w:trPr>
        <w:tc>
          <w:tcPr>
            <w:tcW w:w="1007" w:type="pct"/>
            <w:shd w:val="clear" w:color="auto" w:fill="auto"/>
          </w:tcPr>
          <w:p w14:paraId="6F174B39" w14:textId="0E388B51" w:rsidR="006C57A2" w:rsidRPr="004F4C8F" w:rsidRDefault="0025197D" w:rsidP="00831DA9">
            <w:pPr>
              <w:pStyle w:val="ESS-TableText"/>
            </w:pPr>
            <w:r>
              <w:t>IFE</w:t>
            </w:r>
          </w:p>
        </w:tc>
        <w:tc>
          <w:tcPr>
            <w:tcW w:w="3993" w:type="pct"/>
            <w:shd w:val="clear" w:color="auto" w:fill="auto"/>
          </w:tcPr>
          <w:p w14:paraId="6BADC7BC" w14:textId="598F56D4" w:rsidR="006C57A2" w:rsidRPr="004F4C8F" w:rsidRDefault="00654D79" w:rsidP="00831DA9">
            <w:pPr>
              <w:pStyle w:val="ESS-TableText"/>
            </w:pPr>
            <w:r>
              <w:t>Institute for Energy Technology, Norway</w:t>
            </w:r>
          </w:p>
        </w:tc>
      </w:tr>
      <w:tr w:rsidR="006C57A2" w:rsidRPr="004F4C8F" w14:paraId="33B98984" w14:textId="77777777" w:rsidTr="0025197D">
        <w:trPr>
          <w:cantSplit/>
        </w:trPr>
        <w:tc>
          <w:tcPr>
            <w:tcW w:w="1007" w:type="pct"/>
            <w:shd w:val="clear" w:color="auto" w:fill="auto"/>
          </w:tcPr>
          <w:p w14:paraId="633BDACD" w14:textId="4DC1C87E" w:rsidR="006C57A2" w:rsidRPr="004F4C8F" w:rsidRDefault="0025197D" w:rsidP="00831DA9">
            <w:pPr>
              <w:pStyle w:val="ESS-TableText"/>
            </w:pPr>
            <w:r>
              <w:lastRenderedPageBreak/>
              <w:t>RIST</w:t>
            </w:r>
          </w:p>
        </w:tc>
        <w:tc>
          <w:tcPr>
            <w:tcW w:w="3993" w:type="pct"/>
            <w:shd w:val="clear" w:color="auto" w:fill="auto"/>
          </w:tcPr>
          <w:p w14:paraId="0A45D2ED" w14:textId="508F3554" w:rsidR="006C57A2" w:rsidRPr="004F4C8F" w:rsidRDefault="00654D79" w:rsidP="00831DA9">
            <w:pPr>
              <w:pStyle w:val="ESS-TableText"/>
            </w:pPr>
            <w:r>
              <w:t>Research Organisation for Information Science and Technology, Japan</w:t>
            </w:r>
          </w:p>
        </w:tc>
      </w:tr>
      <w:tr w:rsidR="0025197D" w:rsidRPr="004F4C8F" w14:paraId="78DF5439" w14:textId="77777777" w:rsidTr="0025197D">
        <w:trPr>
          <w:cantSplit/>
        </w:trPr>
        <w:tc>
          <w:tcPr>
            <w:tcW w:w="1007" w:type="pct"/>
            <w:shd w:val="clear" w:color="auto" w:fill="auto"/>
          </w:tcPr>
          <w:p w14:paraId="09754DD0" w14:textId="0DD389B8" w:rsidR="0025197D" w:rsidRDefault="0025197D" w:rsidP="00831DA9">
            <w:pPr>
              <w:pStyle w:val="ESS-TableText"/>
            </w:pPr>
            <w:r>
              <w:t>MCNP</w:t>
            </w:r>
          </w:p>
        </w:tc>
        <w:tc>
          <w:tcPr>
            <w:tcW w:w="3993" w:type="pct"/>
            <w:shd w:val="clear" w:color="auto" w:fill="auto"/>
          </w:tcPr>
          <w:p w14:paraId="7436E440" w14:textId="47D9ED87" w:rsidR="0025197D" w:rsidRPr="004F4C8F" w:rsidRDefault="0025197D" w:rsidP="00654D79">
            <w:pPr>
              <w:pStyle w:val="ESS-TableText"/>
            </w:pPr>
            <w:r>
              <w:t>M</w:t>
            </w:r>
            <w:r w:rsidR="00654D79">
              <w:t>onte-Carlo N-Particle code, from Los Alamos USA</w:t>
            </w:r>
          </w:p>
        </w:tc>
      </w:tr>
      <w:tr w:rsidR="0025197D" w:rsidRPr="004F4C8F" w14:paraId="4A70C72A" w14:textId="77777777" w:rsidTr="0025197D">
        <w:trPr>
          <w:cantSplit/>
        </w:trPr>
        <w:tc>
          <w:tcPr>
            <w:tcW w:w="1007" w:type="pct"/>
            <w:shd w:val="clear" w:color="auto" w:fill="auto"/>
          </w:tcPr>
          <w:p w14:paraId="23B34ED8" w14:textId="17BAED04" w:rsidR="0025197D" w:rsidRDefault="0025197D" w:rsidP="00831DA9">
            <w:pPr>
              <w:pStyle w:val="ESS-TableText"/>
            </w:pPr>
            <w:r>
              <w:t>FLUKA</w:t>
            </w:r>
          </w:p>
        </w:tc>
        <w:tc>
          <w:tcPr>
            <w:tcW w:w="3993" w:type="pct"/>
            <w:shd w:val="clear" w:color="auto" w:fill="auto"/>
          </w:tcPr>
          <w:p w14:paraId="30E48937" w14:textId="51903B61" w:rsidR="0025197D" w:rsidRPr="004F4C8F" w:rsidRDefault="00654D79" w:rsidP="00654D79">
            <w:pPr>
              <w:pStyle w:val="ESS-TableText"/>
            </w:pPr>
            <w:r>
              <w:t>A multi-particle transport code from CERN, Switzerland</w:t>
            </w:r>
          </w:p>
        </w:tc>
      </w:tr>
      <w:tr w:rsidR="0025197D" w:rsidRPr="004F4C8F" w14:paraId="3A6A4935" w14:textId="77777777" w:rsidTr="0025197D">
        <w:trPr>
          <w:cantSplit/>
        </w:trPr>
        <w:tc>
          <w:tcPr>
            <w:tcW w:w="1007" w:type="pct"/>
            <w:shd w:val="clear" w:color="auto" w:fill="auto"/>
          </w:tcPr>
          <w:p w14:paraId="0D4CA6F6" w14:textId="0AC752DE" w:rsidR="0025197D" w:rsidRDefault="0025197D" w:rsidP="00831DA9">
            <w:pPr>
              <w:pStyle w:val="ESS-TableText"/>
            </w:pPr>
            <w:r>
              <w:t>PHITS</w:t>
            </w:r>
          </w:p>
        </w:tc>
        <w:tc>
          <w:tcPr>
            <w:tcW w:w="3993" w:type="pct"/>
            <w:shd w:val="clear" w:color="auto" w:fill="auto"/>
          </w:tcPr>
          <w:p w14:paraId="50ADE656" w14:textId="265D9ED0" w:rsidR="0025197D" w:rsidRPr="004F4C8F" w:rsidRDefault="00654D79" w:rsidP="00831DA9">
            <w:pPr>
              <w:pStyle w:val="ESS-TableText"/>
            </w:pPr>
            <w:r>
              <w:t>Particle and Heavy Ion Transport Code System, from JAEA, Japan</w:t>
            </w:r>
          </w:p>
        </w:tc>
      </w:tr>
      <w:tr w:rsidR="0025197D" w:rsidRPr="004F4C8F" w14:paraId="01A291C2" w14:textId="77777777" w:rsidTr="00654D79">
        <w:trPr>
          <w:cantSplit/>
        </w:trPr>
        <w:tc>
          <w:tcPr>
            <w:tcW w:w="1007" w:type="pct"/>
            <w:shd w:val="clear" w:color="auto" w:fill="auto"/>
          </w:tcPr>
          <w:p w14:paraId="00564843" w14:textId="002C6546" w:rsidR="0025197D" w:rsidRDefault="00654D79" w:rsidP="00831DA9">
            <w:pPr>
              <w:pStyle w:val="ESS-TableText"/>
            </w:pPr>
            <w:r>
              <w:t>PSI</w:t>
            </w:r>
          </w:p>
        </w:tc>
        <w:tc>
          <w:tcPr>
            <w:tcW w:w="3993" w:type="pct"/>
            <w:shd w:val="clear" w:color="auto" w:fill="auto"/>
          </w:tcPr>
          <w:p w14:paraId="091EE778" w14:textId="7095B6E0" w:rsidR="0025197D" w:rsidRPr="004F4C8F" w:rsidRDefault="00654D79" w:rsidP="00831DA9">
            <w:pPr>
              <w:pStyle w:val="ESS-TableText"/>
            </w:pPr>
            <w:r>
              <w:t>Paul Scherrer Institut, Switzerland</w:t>
            </w:r>
          </w:p>
        </w:tc>
      </w:tr>
      <w:tr w:rsidR="00654D79" w:rsidRPr="004F4C8F" w14:paraId="0D5B930D" w14:textId="77777777" w:rsidTr="00654D79">
        <w:trPr>
          <w:cantSplit/>
        </w:trPr>
        <w:tc>
          <w:tcPr>
            <w:tcW w:w="1007" w:type="pct"/>
            <w:shd w:val="clear" w:color="auto" w:fill="auto"/>
          </w:tcPr>
          <w:p w14:paraId="7516BD6E" w14:textId="304502FF" w:rsidR="00654D79" w:rsidRDefault="00654D79" w:rsidP="00831DA9">
            <w:pPr>
              <w:pStyle w:val="ESS-TableText"/>
            </w:pPr>
            <w:r>
              <w:t>ILL</w:t>
            </w:r>
          </w:p>
        </w:tc>
        <w:tc>
          <w:tcPr>
            <w:tcW w:w="3993" w:type="pct"/>
            <w:shd w:val="clear" w:color="auto" w:fill="auto"/>
          </w:tcPr>
          <w:p w14:paraId="046E0FAA" w14:textId="6AD37E0E" w:rsidR="00654D79" w:rsidRDefault="00654D79" w:rsidP="00831DA9">
            <w:pPr>
              <w:pStyle w:val="ESS-TableText"/>
            </w:pPr>
            <w:r>
              <w:t>Institut Laue Langevin, France</w:t>
            </w:r>
          </w:p>
        </w:tc>
      </w:tr>
      <w:tr w:rsidR="00654D79" w:rsidRPr="004F4C8F" w14:paraId="3F238529" w14:textId="77777777" w:rsidTr="006C57A2">
        <w:trPr>
          <w:cantSplit/>
        </w:trPr>
        <w:tc>
          <w:tcPr>
            <w:tcW w:w="1007" w:type="pct"/>
            <w:tcBorders>
              <w:bottom w:val="single" w:sz="12" w:space="0" w:color="auto"/>
            </w:tcBorders>
            <w:shd w:val="clear" w:color="auto" w:fill="auto"/>
          </w:tcPr>
          <w:p w14:paraId="644B9A2A" w14:textId="24379172" w:rsidR="00654D79" w:rsidRDefault="00654D79" w:rsidP="00831DA9">
            <w:pPr>
              <w:pStyle w:val="ESS-TableText"/>
            </w:pPr>
            <w:r>
              <w:t>GEANT4</w:t>
            </w:r>
          </w:p>
        </w:tc>
        <w:tc>
          <w:tcPr>
            <w:tcW w:w="3993" w:type="pct"/>
            <w:tcBorders>
              <w:bottom w:val="single" w:sz="12" w:space="0" w:color="auto"/>
            </w:tcBorders>
            <w:shd w:val="clear" w:color="auto" w:fill="auto"/>
          </w:tcPr>
          <w:p w14:paraId="43661AEB" w14:textId="3FD2B290" w:rsidR="00654D79" w:rsidRDefault="00654D79" w:rsidP="00831DA9">
            <w:pPr>
              <w:pStyle w:val="ESS-TableText"/>
            </w:pPr>
            <w:r>
              <w:t>A C++ toolkit for the simulation of the passage of particles through matter, from CERN, Switzerland</w:t>
            </w:r>
          </w:p>
        </w:tc>
      </w:tr>
    </w:tbl>
    <w:p w14:paraId="6E35B9E8" w14:textId="77777777" w:rsidR="00590145" w:rsidRDefault="00590145" w:rsidP="00590145"/>
    <w:p w14:paraId="1F872FDF" w14:textId="77777777" w:rsidR="00590145" w:rsidRPr="00831DA9" w:rsidRDefault="00590145" w:rsidP="0025197D">
      <w:pPr>
        <w:pStyle w:val="ListParagraph"/>
        <w:ind w:left="998"/>
      </w:pPr>
    </w:p>
    <w:p w14:paraId="6FDD685D" w14:textId="77777777" w:rsidR="004F4C8F" w:rsidRDefault="004F4C8F" w:rsidP="00C11E3A"/>
    <w:p w14:paraId="1BF9A8B4" w14:textId="77777777" w:rsidR="00C11E3A" w:rsidRDefault="00C11E3A" w:rsidP="004F4C8F">
      <w:pPr>
        <w:pStyle w:val="ESS-Heading1"/>
      </w:pPr>
      <w:bookmarkStart w:id="24" w:name="_Toc499900920"/>
      <w:r>
        <w:t>Document Revision history</w:t>
      </w:r>
      <w:bookmarkEnd w:id="24"/>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71" w:type="pct"/>
            <w:tcBorders>
              <w:top w:val="single" w:sz="6" w:space="0" w:color="auto"/>
            </w:tcBorders>
            <w:shd w:val="clear" w:color="auto" w:fill="auto"/>
          </w:tcPr>
          <w:p w14:paraId="1819B703" w14:textId="77777777" w:rsidR="009C6F7F" w:rsidRPr="004F4C8F" w:rsidRDefault="009C6F7F" w:rsidP="004F4C8F">
            <w:pPr>
              <w:pStyle w:val="ESS-TableText"/>
            </w:pPr>
            <w:r>
              <w:t>First issue</w:t>
            </w:r>
          </w:p>
        </w:tc>
        <w:tc>
          <w:tcPr>
            <w:tcW w:w="1310" w:type="pct"/>
            <w:tcBorders>
              <w:top w:val="single" w:sz="6" w:space="0" w:color="auto"/>
            </w:tcBorders>
          </w:tcPr>
          <w:p w14:paraId="2D8EA7A3" w14:textId="650A9D6D" w:rsidR="009C6F7F" w:rsidRPr="004F4C8F" w:rsidRDefault="0025197D" w:rsidP="004F4C8F">
            <w:pPr>
              <w:pStyle w:val="ESS-TableText"/>
            </w:pPr>
            <w:r>
              <w:t>P M Bentley</w:t>
            </w:r>
          </w:p>
        </w:tc>
        <w:tc>
          <w:tcPr>
            <w:tcW w:w="706" w:type="pct"/>
            <w:tcBorders>
              <w:top w:val="single" w:sz="6" w:space="0" w:color="auto"/>
            </w:tcBorders>
          </w:tcPr>
          <w:p w14:paraId="54C1DEDF" w14:textId="1C9CE21A" w:rsidR="009C6F7F" w:rsidRPr="004F4C8F" w:rsidRDefault="0025197D" w:rsidP="00590145">
            <w:pPr>
              <w:pStyle w:val="ESS-TableText"/>
            </w:pPr>
            <w:r>
              <w:t>2017-11-27</w:t>
            </w:r>
          </w:p>
        </w:tc>
      </w:tr>
      <w:tr w:rsidR="009C6F7F" w:rsidRPr="004F4C8F" w14:paraId="5BF4E412" w14:textId="77777777" w:rsidTr="009C6F7F">
        <w:trPr>
          <w:cantSplit/>
        </w:trPr>
        <w:tc>
          <w:tcPr>
            <w:tcW w:w="513" w:type="pct"/>
            <w:shd w:val="clear" w:color="auto" w:fill="auto"/>
          </w:tcPr>
          <w:p w14:paraId="29D80BDC" w14:textId="2EB92011" w:rsidR="009C6F7F" w:rsidRPr="004F4C8F" w:rsidRDefault="00E1297A" w:rsidP="004F4C8F">
            <w:pPr>
              <w:pStyle w:val="ESS-TableText"/>
            </w:pPr>
            <w:r>
              <w:t>2</w:t>
            </w:r>
          </w:p>
        </w:tc>
        <w:tc>
          <w:tcPr>
            <w:tcW w:w="2471" w:type="pct"/>
            <w:shd w:val="clear" w:color="auto" w:fill="auto"/>
          </w:tcPr>
          <w:p w14:paraId="604BB1F7" w14:textId="649A7705" w:rsidR="009C6F7F" w:rsidRPr="004F4C8F" w:rsidRDefault="00E1297A" w:rsidP="00590145">
            <w:pPr>
              <w:pStyle w:val="ESS-TableText"/>
            </w:pPr>
            <w:r>
              <w:t>Correction of name of instrument used in an example; minor language change in some locations; added acknowledgement of discussions.</w:t>
            </w:r>
          </w:p>
        </w:tc>
        <w:tc>
          <w:tcPr>
            <w:tcW w:w="1310" w:type="pct"/>
          </w:tcPr>
          <w:p w14:paraId="52F72FAA" w14:textId="73B551E8" w:rsidR="009C6F7F" w:rsidRPr="004F4C8F" w:rsidRDefault="00E1297A" w:rsidP="004F4C8F">
            <w:pPr>
              <w:pStyle w:val="ESS-TableText"/>
            </w:pPr>
            <w:r>
              <w:t>P M Bentley</w:t>
            </w:r>
          </w:p>
        </w:tc>
        <w:tc>
          <w:tcPr>
            <w:tcW w:w="706" w:type="pct"/>
          </w:tcPr>
          <w:p w14:paraId="6FEC6BEA" w14:textId="1194D3C2" w:rsidR="009C6F7F" w:rsidRPr="004F4C8F" w:rsidRDefault="00E1297A" w:rsidP="004F4C8F">
            <w:pPr>
              <w:pStyle w:val="ESS-TableText"/>
            </w:pPr>
            <w:r>
              <w:t>2017-12-01</w:t>
            </w: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720902">
      <w:headerReference w:type="even" r:id="rId13"/>
      <w:headerReference w:type="default" r:id="rId14"/>
      <w:footerReference w:type="even" r:id="rId15"/>
      <w:footerReference w:type="default" r:id="rId16"/>
      <w:headerReference w:type="first" r:id="rId17"/>
      <w:footerReference w:type="first" r:id="rId18"/>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1BC7B" w14:textId="77777777" w:rsidR="008F7DC1" w:rsidRDefault="008F7DC1" w:rsidP="00D84B5E">
      <w:pPr>
        <w:spacing w:after="0" w:line="240" w:lineRule="auto"/>
      </w:pPr>
      <w:r>
        <w:separator/>
      </w:r>
    </w:p>
  </w:endnote>
  <w:endnote w:type="continuationSeparator" w:id="0">
    <w:p w14:paraId="30F3E9B1" w14:textId="77777777" w:rsidR="008F7DC1" w:rsidRDefault="008F7DC1"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577E" w14:textId="77777777" w:rsidR="00A06851" w:rsidRDefault="00A068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29EE" w14:textId="38B3C4A6" w:rsidR="007E6D3A" w:rsidRDefault="007E6D3A" w:rsidP="002C5728">
    <w:pPr>
      <w:pStyle w:val="Footer"/>
      <w:jc w:val="center"/>
    </w:pPr>
    <w:r>
      <w:rPr>
        <w:rStyle w:val="PageNumber"/>
      </w:rPr>
      <w:fldChar w:fldCharType="begin"/>
    </w:r>
    <w:r>
      <w:rPr>
        <w:rStyle w:val="PageNumber"/>
      </w:rPr>
      <w:instrText xml:space="preserve"> PAGE </w:instrText>
    </w:r>
    <w:r>
      <w:rPr>
        <w:rStyle w:val="PageNumber"/>
      </w:rPr>
      <w:fldChar w:fldCharType="separate"/>
    </w:r>
    <w:r w:rsidR="00A01678">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A01678">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85F9" w14:textId="5726BD63" w:rsidR="007E6D3A" w:rsidRPr="002C5728" w:rsidRDefault="002C5728" w:rsidP="002C572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EB2F9D">
      <w:rPr>
        <w:sz w:val="13"/>
        <w:szCs w:val="13"/>
      </w:rPr>
      <w:t>Report</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EB2F9D">
      <w:rPr>
        <w:sz w:val="13"/>
        <w:szCs w:val="13"/>
      </w:rPr>
      <w:t>ESS-0060987</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EB2F9D">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EB2F9D" w:rsidRPr="00EB2F9D">
      <w:t>Apr 8,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3B68" w14:textId="77777777" w:rsidR="008F7DC1" w:rsidRDefault="008F7DC1" w:rsidP="00D84B5E">
      <w:pPr>
        <w:spacing w:after="0" w:line="240" w:lineRule="auto"/>
      </w:pPr>
      <w:r>
        <w:separator/>
      </w:r>
    </w:p>
  </w:footnote>
  <w:footnote w:type="continuationSeparator" w:id="0">
    <w:p w14:paraId="14B355C8" w14:textId="77777777" w:rsidR="008F7DC1" w:rsidRDefault="008F7DC1"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48E4" w14:textId="77777777" w:rsidR="007E6D3A" w:rsidRDefault="008F7DC1">
    <w:pPr>
      <w:pStyle w:val="Header"/>
    </w:pPr>
    <w:sdt>
      <w:sdtPr>
        <w:id w:val="281778772"/>
        <w:placeholder>
          <w:docPart w:val="9FAB5D7CA2146E4B9B19FCB8D4A3979B"/>
        </w:placeholder>
        <w:temporary/>
        <w:showingPlcHdr/>
      </w:sdtPr>
      <w:sdtEndPr/>
      <w:sdtContent>
        <w:r w:rsidR="007E6D3A">
          <w:t>[Type text]</w:t>
        </w:r>
      </w:sdtContent>
    </w:sdt>
    <w:r w:rsidR="007E6D3A">
      <w:ptab w:relativeTo="margin" w:alignment="center" w:leader="none"/>
    </w:r>
    <w:sdt>
      <w:sdtPr>
        <w:id w:val="-247424033"/>
        <w:placeholder>
          <w:docPart w:val="1A5E4330DD76D24DB286646ADB47F57F"/>
        </w:placeholder>
        <w:temporary/>
        <w:showingPlcHdr/>
      </w:sdtPr>
      <w:sdtEndPr/>
      <w:sdtContent>
        <w:r w:rsidR="007E6D3A">
          <w:t>[Type text]</w:t>
        </w:r>
      </w:sdtContent>
    </w:sdt>
    <w:r w:rsidR="007E6D3A">
      <w:ptab w:relativeTo="margin" w:alignment="right" w:leader="none"/>
    </w:r>
    <w:sdt>
      <w:sdtPr>
        <w:id w:val="651568375"/>
        <w:placeholder>
          <w:docPart w:val="D2EF777AECAF0E409F1A70E701A54498"/>
        </w:placeholder>
        <w:temporary/>
        <w:showingPlcHdr/>
      </w:sdtPr>
      <w:sdtEndPr/>
      <w:sdtContent>
        <w:r w:rsidR="007E6D3A">
          <w:t>[Type text]</w:t>
        </w:r>
      </w:sdtContent>
    </w:sdt>
  </w:p>
  <w:p w14:paraId="2B6A39C8" w14:textId="77777777" w:rsidR="007E6D3A" w:rsidRDefault="007E6D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2C5728" w14:paraId="5E32AAF0" w14:textId="77777777" w:rsidTr="004E194E">
      <w:trPr>
        <w:trHeight w:val="196"/>
      </w:trPr>
      <w:tc>
        <w:tcPr>
          <w:tcW w:w="852" w:type="pct"/>
        </w:tcPr>
        <w:p w14:paraId="79F49351" w14:textId="77777777" w:rsidR="002C5728" w:rsidRPr="005226FB" w:rsidRDefault="002C5728" w:rsidP="004E194E">
          <w:pPr>
            <w:pStyle w:val="Header"/>
          </w:pPr>
          <w:r>
            <w:t>Document Type</w:t>
          </w:r>
        </w:p>
      </w:tc>
      <w:tc>
        <w:tcPr>
          <w:tcW w:w="2398" w:type="pct"/>
        </w:tcPr>
        <w:p w14:paraId="36C47F9D" w14:textId="23C9CB29" w:rsidR="002C5728" w:rsidRPr="005226FB" w:rsidRDefault="008F7DC1" w:rsidP="004E194E">
          <w:pPr>
            <w:pStyle w:val="Header"/>
          </w:pPr>
          <w:r>
            <w:fldChar w:fldCharType="begin"/>
          </w:r>
          <w:r>
            <w:instrText xml:space="preserve"> DOCPROPERTY "MXType.Localized"  \* MERGEFORMAT </w:instrText>
          </w:r>
          <w:r>
            <w:fldChar w:fldCharType="separate"/>
          </w:r>
          <w:r w:rsidR="00EB2F9D">
            <w:t>Document Template</w:t>
          </w:r>
          <w:r>
            <w:fldChar w:fldCharType="end"/>
          </w:r>
        </w:p>
      </w:tc>
      <w:tc>
        <w:tcPr>
          <w:tcW w:w="1054" w:type="pct"/>
        </w:tcPr>
        <w:p w14:paraId="2B60872C" w14:textId="06B54DD5" w:rsidR="002C5728" w:rsidRPr="005226FB" w:rsidRDefault="002C5728" w:rsidP="002C5728">
          <w:pPr>
            <w:pStyle w:val="Header"/>
          </w:pPr>
          <w:r>
            <w:t>Date</w:t>
          </w:r>
        </w:p>
      </w:tc>
      <w:tc>
        <w:tcPr>
          <w:tcW w:w="696" w:type="pct"/>
        </w:tcPr>
        <w:p w14:paraId="312E745C" w14:textId="4B4C4FE4" w:rsidR="002C5728" w:rsidRDefault="008F7DC1" w:rsidP="004E194E">
          <w:pPr>
            <w:pStyle w:val="Header"/>
          </w:pPr>
          <w:r>
            <w:fldChar w:fldCharType="begin"/>
          </w:r>
          <w:r>
            <w:instrText xml:space="preserve"> DOCPROPERTY "MXPrinted Date"  \* MERGEFORMAT </w:instrText>
          </w:r>
          <w:r>
            <w:fldChar w:fldCharType="separate"/>
          </w:r>
          <w:r w:rsidR="00EB2F9D">
            <w:t>Apr 7, 2017</w:t>
          </w:r>
          <w:r>
            <w:fldChar w:fldCharType="end"/>
          </w:r>
        </w:p>
      </w:tc>
    </w:tr>
    <w:tr w:rsidR="002C5728" w14:paraId="68449723" w14:textId="77777777" w:rsidTr="004E194E">
      <w:trPr>
        <w:trHeight w:val="196"/>
      </w:trPr>
      <w:tc>
        <w:tcPr>
          <w:tcW w:w="852" w:type="pct"/>
        </w:tcPr>
        <w:p w14:paraId="58D497E5" w14:textId="77777777" w:rsidR="002C5728" w:rsidRPr="005226FB" w:rsidRDefault="002C5728" w:rsidP="004E194E">
          <w:pPr>
            <w:pStyle w:val="Header"/>
          </w:pPr>
          <w:r w:rsidRPr="005226FB">
            <w:t>Document Number</w:t>
          </w:r>
        </w:p>
      </w:tc>
      <w:tc>
        <w:tcPr>
          <w:tcW w:w="2398" w:type="pct"/>
        </w:tcPr>
        <w:p w14:paraId="6ED41CCE" w14:textId="5E5D3248" w:rsidR="002C5728" w:rsidRPr="005226FB" w:rsidRDefault="008F7DC1" w:rsidP="004E194E">
          <w:pPr>
            <w:pStyle w:val="Header"/>
          </w:pPr>
          <w:r>
            <w:fldChar w:fldCharType="begin"/>
          </w:r>
          <w:r>
            <w:instrText xml:space="preserve"> DOCPROPERTY "MXName"  \* MERGEFORMAT </w:instrText>
          </w:r>
          <w:r>
            <w:fldChar w:fldCharType="separate"/>
          </w:r>
          <w:r w:rsidR="00EB2F9D">
            <w:t>ESS-0060987</w:t>
          </w:r>
          <w:r>
            <w:fldChar w:fldCharType="end"/>
          </w:r>
        </w:p>
      </w:tc>
      <w:tc>
        <w:tcPr>
          <w:tcW w:w="1054" w:type="pct"/>
        </w:tcPr>
        <w:p w14:paraId="5A620B43" w14:textId="77777777" w:rsidR="002C5728" w:rsidRPr="005226FB" w:rsidRDefault="002C5728" w:rsidP="004E194E">
          <w:pPr>
            <w:pStyle w:val="Header"/>
          </w:pPr>
          <w:r>
            <w:t xml:space="preserve">State </w:t>
          </w:r>
        </w:p>
      </w:tc>
      <w:tc>
        <w:tcPr>
          <w:tcW w:w="696" w:type="pct"/>
        </w:tcPr>
        <w:p w14:paraId="7E56F010" w14:textId="27E0A382" w:rsidR="002C5728" w:rsidRPr="005226FB" w:rsidRDefault="008F7DC1" w:rsidP="004E194E">
          <w:pPr>
            <w:pStyle w:val="Header"/>
          </w:pPr>
          <w:r>
            <w:fldChar w:fldCharType="begin"/>
          </w:r>
          <w:r>
            <w:instrText xml:space="preserve"> DOCPROPERTY "MXCurrent"  \* MERGEFORMAT </w:instrText>
          </w:r>
          <w:r>
            <w:fldChar w:fldCharType="separate"/>
          </w:r>
          <w:r w:rsidR="00EB2F9D">
            <w:t>Preliminary</w:t>
          </w:r>
          <w:r>
            <w:fldChar w:fldCharType="end"/>
          </w:r>
        </w:p>
      </w:tc>
    </w:tr>
    <w:tr w:rsidR="002C5728" w14:paraId="08FD610C" w14:textId="77777777" w:rsidTr="004E194E">
      <w:trPr>
        <w:trHeight w:val="196"/>
      </w:trPr>
      <w:tc>
        <w:tcPr>
          <w:tcW w:w="852" w:type="pct"/>
        </w:tcPr>
        <w:p w14:paraId="2A670756" w14:textId="77777777" w:rsidR="002C5728" w:rsidRPr="005226FB" w:rsidRDefault="002C5728" w:rsidP="004E194E">
          <w:pPr>
            <w:pStyle w:val="Header"/>
          </w:pPr>
          <w:r w:rsidRPr="005226FB">
            <w:t>Revision</w:t>
          </w:r>
        </w:p>
      </w:tc>
      <w:tc>
        <w:tcPr>
          <w:tcW w:w="2398" w:type="pct"/>
        </w:tcPr>
        <w:p w14:paraId="4D913E1E" w14:textId="1FF25C8B" w:rsidR="002C5728" w:rsidRPr="005226FB" w:rsidRDefault="008F7DC1" w:rsidP="004E194E">
          <w:pPr>
            <w:pStyle w:val="Header"/>
          </w:pPr>
          <w:r>
            <w:fldChar w:fldCharType="begin"/>
          </w:r>
          <w:r>
            <w:instrText xml:space="preserve"> DOCPROPERTY "MXRevision"  \* MERGEFORMAT </w:instrText>
          </w:r>
          <w:r>
            <w:fldChar w:fldCharType="separate"/>
          </w:r>
          <w:r w:rsidR="00EB2F9D">
            <w:t>3</w:t>
          </w:r>
          <w:r>
            <w:fldChar w:fldCharType="end"/>
          </w:r>
          <w:r w:rsidR="002C5728">
            <w:t xml:space="preserve"> </w:t>
          </w:r>
          <w:r>
            <w:fldChar w:fldCharType="begin"/>
          </w:r>
          <w:r>
            <w:instrText xml:space="preserve"> DOCPROPERTY "MXPrinted Version"  \* MERGEFORMAT </w:instrText>
          </w:r>
          <w:r>
            <w:fldChar w:fldCharType="separate"/>
          </w:r>
          <w:r w:rsidR="00EB2F9D">
            <w:t>(1)</w:t>
          </w:r>
          <w:r>
            <w:fldChar w:fldCharType="end"/>
          </w:r>
        </w:p>
      </w:tc>
      <w:tc>
        <w:tcPr>
          <w:tcW w:w="1054" w:type="pct"/>
        </w:tcPr>
        <w:p w14:paraId="5808D080" w14:textId="77777777" w:rsidR="002C5728" w:rsidRPr="005226FB" w:rsidRDefault="002C5728" w:rsidP="004E194E">
          <w:pPr>
            <w:pStyle w:val="Header"/>
          </w:pPr>
          <w:r>
            <w:t xml:space="preserve">Confidentiality Level </w:t>
          </w:r>
        </w:p>
      </w:tc>
      <w:tc>
        <w:tcPr>
          <w:tcW w:w="696" w:type="pct"/>
        </w:tcPr>
        <w:p w14:paraId="6533A2E7" w14:textId="65B22A8F" w:rsidR="002C5728" w:rsidRPr="005226FB" w:rsidRDefault="002C5728" w:rsidP="004E194E">
          <w:pPr>
            <w:pStyle w:val="Header"/>
          </w:pPr>
          <w:r w:rsidRPr="009A00BB">
            <w:fldChar w:fldCharType="begin"/>
          </w:r>
          <w:r w:rsidRPr="009A00BB">
            <w:instrText xml:space="preserve"> IF </w:instrText>
          </w:r>
          <w:r w:rsidR="008F7DC1">
            <w:fldChar w:fldCharType="begin"/>
          </w:r>
          <w:r w:rsidR="008F7DC1">
            <w:instrText xml:space="preserve"> DOCPROPERTY "MXConfidentiality"  \* MERGEFORMAT </w:instrText>
          </w:r>
          <w:r w:rsidR="008F7DC1">
            <w:fldChar w:fldCharType="separate"/>
          </w:r>
          <w:r w:rsidR="00EB2F9D">
            <w:instrText>Internal</w:instrText>
          </w:r>
          <w:r w:rsidR="008F7DC1">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8F7DC1">
            <w:fldChar w:fldCharType="begin"/>
          </w:r>
          <w:r w:rsidR="008F7DC1">
            <w:instrText xml:space="preserve"> DOCPROPERTY "MXConfidentialit</w:instrText>
          </w:r>
          <w:r w:rsidR="008F7DC1">
            <w:instrText xml:space="preserve">y" \* MERGEFORMAT </w:instrText>
          </w:r>
          <w:r w:rsidR="008F7DC1">
            <w:fldChar w:fldCharType="separate"/>
          </w:r>
          <w:r w:rsidR="00EB2F9D">
            <w:instrText>Internal</w:instrText>
          </w:r>
          <w:r w:rsidR="008F7DC1">
            <w:fldChar w:fldCharType="end"/>
          </w:r>
          <w:r w:rsidRPr="009A00BB">
            <w:instrText xml:space="preserve"> </w:instrText>
          </w:r>
          <w:r w:rsidRPr="009A00BB">
            <w:fldChar w:fldCharType="separate"/>
          </w:r>
          <w:r w:rsidR="00EB2F9D">
            <w:rPr>
              <w:noProof/>
            </w:rPr>
            <w:t>Internal</w:t>
          </w:r>
          <w:r w:rsidRPr="009A00BB">
            <w:fldChar w:fldCharType="end"/>
          </w:r>
        </w:p>
      </w:tc>
    </w:tr>
  </w:tbl>
  <w:p w14:paraId="090DE131" w14:textId="77777777" w:rsidR="007E6D3A" w:rsidRPr="002C5728" w:rsidRDefault="007E6D3A" w:rsidP="002C57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7E6D3A" w14:paraId="061B4016" w14:textId="77777777" w:rsidTr="00F13777">
      <w:trPr>
        <w:trHeight w:val="196"/>
      </w:trPr>
      <w:tc>
        <w:tcPr>
          <w:tcW w:w="5070" w:type="dxa"/>
          <w:vMerge w:val="restart"/>
        </w:tcPr>
        <w:p w14:paraId="5112F187" w14:textId="77777777" w:rsidR="007E6D3A" w:rsidRDefault="007E6D3A" w:rsidP="00F13777">
          <w:pPr>
            <w:pStyle w:val="Header"/>
          </w:pPr>
          <w:r>
            <w:rPr>
              <w:noProof/>
              <w:lang w:eastAsia="en-GB"/>
            </w:rPr>
            <w:drawing>
              <wp:inline distT="0" distB="0" distL="0" distR="0" wp14:anchorId="7C70A15E" wp14:editId="07EB7C0D">
                <wp:extent cx="1314730" cy="704850"/>
                <wp:effectExtent l="0" t="0" r="0" b="0"/>
                <wp:docPr id="6" name="Picture 6"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7E6D3A" w:rsidRPr="005226FB" w:rsidRDefault="007E6D3A" w:rsidP="00F13777">
          <w:pPr>
            <w:pStyle w:val="Header"/>
          </w:pPr>
          <w:r>
            <w:t>Document Type</w:t>
          </w:r>
        </w:p>
      </w:tc>
      <w:tc>
        <w:tcPr>
          <w:tcW w:w="2353" w:type="dxa"/>
        </w:tcPr>
        <w:p w14:paraId="55610575" w14:textId="79FEE745" w:rsidR="007E6D3A" w:rsidRPr="005226FB" w:rsidRDefault="008F7DC1" w:rsidP="00F13777">
          <w:pPr>
            <w:pStyle w:val="Header"/>
          </w:pPr>
          <w:r>
            <w:fldChar w:fldCharType="begin"/>
          </w:r>
          <w:r>
            <w:instrText xml:space="preserve"> DOCPROPERTY "MXType.Localized"  \* MERGEFORMAT </w:instrText>
          </w:r>
          <w:r>
            <w:fldChar w:fldCharType="separate"/>
          </w:r>
          <w:r w:rsidR="00EB2F9D">
            <w:t>Document Template</w:t>
          </w:r>
          <w:r>
            <w:fldChar w:fldCharType="end"/>
          </w:r>
        </w:p>
      </w:tc>
    </w:tr>
    <w:tr w:rsidR="007E6D3A" w14:paraId="4C00A66C" w14:textId="77777777" w:rsidTr="00F13777">
      <w:trPr>
        <w:trHeight w:val="196"/>
      </w:trPr>
      <w:tc>
        <w:tcPr>
          <w:tcW w:w="5070" w:type="dxa"/>
          <w:vMerge/>
        </w:tcPr>
        <w:p w14:paraId="5E7632A7" w14:textId="77777777" w:rsidR="007E6D3A" w:rsidRDefault="007E6D3A" w:rsidP="00F13777">
          <w:pPr>
            <w:pStyle w:val="Header"/>
          </w:pPr>
        </w:p>
      </w:tc>
      <w:tc>
        <w:tcPr>
          <w:tcW w:w="1559" w:type="dxa"/>
        </w:tcPr>
        <w:p w14:paraId="77822661" w14:textId="77777777" w:rsidR="007E6D3A" w:rsidRPr="005226FB" w:rsidRDefault="007E6D3A" w:rsidP="00F13777">
          <w:pPr>
            <w:pStyle w:val="Header"/>
          </w:pPr>
          <w:r w:rsidRPr="005226FB">
            <w:t>Document Number</w:t>
          </w:r>
        </w:p>
      </w:tc>
      <w:tc>
        <w:tcPr>
          <w:tcW w:w="2353" w:type="dxa"/>
        </w:tcPr>
        <w:p w14:paraId="57073ECA" w14:textId="3BEAE5A9" w:rsidR="007E6D3A" w:rsidRPr="005226FB" w:rsidRDefault="008F7DC1" w:rsidP="00F13777">
          <w:pPr>
            <w:pStyle w:val="Header"/>
          </w:pPr>
          <w:r>
            <w:fldChar w:fldCharType="begin"/>
          </w:r>
          <w:r>
            <w:instrText xml:space="preserve"> DOCPROPERTY "MXName"  \* MERGEFORMAT </w:instrText>
          </w:r>
          <w:r>
            <w:fldChar w:fldCharType="separate"/>
          </w:r>
          <w:r w:rsidR="00EB2F9D">
            <w:t>ESS-0060987</w:t>
          </w:r>
          <w:r>
            <w:fldChar w:fldCharType="end"/>
          </w:r>
        </w:p>
      </w:tc>
    </w:tr>
    <w:tr w:rsidR="007E6D3A" w14:paraId="75029722" w14:textId="77777777" w:rsidTr="00F13777">
      <w:trPr>
        <w:trHeight w:val="196"/>
      </w:trPr>
      <w:tc>
        <w:tcPr>
          <w:tcW w:w="5070" w:type="dxa"/>
          <w:vMerge/>
        </w:tcPr>
        <w:p w14:paraId="4FFD4B4F" w14:textId="77777777" w:rsidR="007E6D3A" w:rsidRDefault="007E6D3A" w:rsidP="00F13777">
          <w:pPr>
            <w:pStyle w:val="Header"/>
          </w:pPr>
        </w:p>
      </w:tc>
      <w:tc>
        <w:tcPr>
          <w:tcW w:w="1559" w:type="dxa"/>
        </w:tcPr>
        <w:p w14:paraId="433EF9E1" w14:textId="77777777" w:rsidR="007E6D3A" w:rsidRPr="005226FB" w:rsidRDefault="007E6D3A" w:rsidP="00F13777">
          <w:pPr>
            <w:pStyle w:val="Header"/>
          </w:pPr>
          <w:r w:rsidRPr="005226FB">
            <w:t>Date</w:t>
          </w:r>
        </w:p>
      </w:tc>
      <w:tc>
        <w:tcPr>
          <w:tcW w:w="2353" w:type="dxa"/>
        </w:tcPr>
        <w:p w14:paraId="620500F5" w14:textId="7171F460" w:rsidR="007E6D3A" w:rsidRPr="005226FB" w:rsidRDefault="008F7DC1" w:rsidP="00F13777">
          <w:pPr>
            <w:pStyle w:val="Header"/>
          </w:pPr>
          <w:r>
            <w:fldChar w:fldCharType="begin"/>
          </w:r>
          <w:r>
            <w:instrText xml:space="preserve"> DOCPROPERTY "MXPrinted Date"  \* MERGEFORMAT </w:instrText>
          </w:r>
          <w:r>
            <w:fldChar w:fldCharType="separate"/>
          </w:r>
          <w:r w:rsidR="00EB2F9D">
            <w:t>Apr 7, 2017</w:t>
          </w:r>
          <w:r>
            <w:fldChar w:fldCharType="end"/>
          </w:r>
        </w:p>
      </w:tc>
    </w:tr>
    <w:tr w:rsidR="007E6D3A" w14:paraId="0009D5B2" w14:textId="77777777" w:rsidTr="00F13777">
      <w:trPr>
        <w:trHeight w:val="196"/>
      </w:trPr>
      <w:tc>
        <w:tcPr>
          <w:tcW w:w="5070" w:type="dxa"/>
          <w:vMerge/>
        </w:tcPr>
        <w:p w14:paraId="7F6CF546" w14:textId="77777777" w:rsidR="007E6D3A" w:rsidRDefault="007E6D3A" w:rsidP="00F13777">
          <w:pPr>
            <w:pStyle w:val="Header"/>
          </w:pPr>
        </w:p>
      </w:tc>
      <w:tc>
        <w:tcPr>
          <w:tcW w:w="1559" w:type="dxa"/>
        </w:tcPr>
        <w:p w14:paraId="120A7D70" w14:textId="77777777" w:rsidR="007E6D3A" w:rsidRPr="005226FB" w:rsidRDefault="007E6D3A" w:rsidP="00F13777">
          <w:pPr>
            <w:pStyle w:val="Header"/>
          </w:pPr>
          <w:r w:rsidRPr="005226FB">
            <w:t>Revision</w:t>
          </w:r>
        </w:p>
      </w:tc>
      <w:tc>
        <w:tcPr>
          <w:tcW w:w="2353" w:type="dxa"/>
        </w:tcPr>
        <w:p w14:paraId="377AE0AB" w14:textId="75C89FB1" w:rsidR="007E6D3A" w:rsidRPr="005226FB" w:rsidRDefault="008F7DC1" w:rsidP="00F13777">
          <w:pPr>
            <w:pStyle w:val="Header"/>
          </w:pPr>
          <w:r>
            <w:fldChar w:fldCharType="begin"/>
          </w:r>
          <w:r>
            <w:instrText xml:space="preserve"> DOCPROPERTY "MXRevision"  \* MERGEFORMAT </w:instrText>
          </w:r>
          <w:r>
            <w:fldChar w:fldCharType="separate"/>
          </w:r>
          <w:r w:rsidR="00EB2F9D">
            <w:t>3</w:t>
          </w:r>
          <w:r>
            <w:fldChar w:fldCharType="end"/>
          </w:r>
          <w:r w:rsidR="007E6D3A">
            <w:t xml:space="preserve"> </w:t>
          </w:r>
          <w:r>
            <w:fldChar w:fldCharType="begin"/>
          </w:r>
          <w:r>
            <w:instrText xml:space="preserve"> DOCPROPERTY "MXPrinted Version"  \* MERGEFORMAT </w:instrText>
          </w:r>
          <w:r>
            <w:fldChar w:fldCharType="separate"/>
          </w:r>
          <w:r w:rsidR="00EB2F9D">
            <w:t>(1)</w:t>
          </w:r>
          <w:r>
            <w:fldChar w:fldCharType="end"/>
          </w:r>
        </w:p>
      </w:tc>
    </w:tr>
    <w:tr w:rsidR="007E6D3A" w14:paraId="710D26EE" w14:textId="77777777" w:rsidTr="00F13777">
      <w:trPr>
        <w:trHeight w:val="196"/>
      </w:trPr>
      <w:tc>
        <w:tcPr>
          <w:tcW w:w="5070" w:type="dxa"/>
          <w:vMerge/>
        </w:tcPr>
        <w:p w14:paraId="1457AB6A" w14:textId="77777777" w:rsidR="007E6D3A" w:rsidRDefault="007E6D3A" w:rsidP="00F13777">
          <w:pPr>
            <w:pStyle w:val="Header"/>
          </w:pPr>
        </w:p>
      </w:tc>
      <w:tc>
        <w:tcPr>
          <w:tcW w:w="1559" w:type="dxa"/>
        </w:tcPr>
        <w:p w14:paraId="0257B943" w14:textId="77777777" w:rsidR="007E6D3A" w:rsidRPr="005226FB" w:rsidRDefault="007E6D3A" w:rsidP="00F13777">
          <w:pPr>
            <w:pStyle w:val="Header"/>
          </w:pPr>
          <w:r w:rsidRPr="005226FB">
            <w:t>State</w:t>
          </w:r>
        </w:p>
      </w:tc>
      <w:tc>
        <w:tcPr>
          <w:tcW w:w="2353" w:type="dxa"/>
        </w:tcPr>
        <w:p w14:paraId="7A6ADF80" w14:textId="0C9B8A65" w:rsidR="007E6D3A" w:rsidRPr="005226FB" w:rsidRDefault="008F7DC1" w:rsidP="00F13777">
          <w:pPr>
            <w:pStyle w:val="Header"/>
          </w:pPr>
          <w:r>
            <w:fldChar w:fldCharType="begin"/>
          </w:r>
          <w:r>
            <w:instrText xml:space="preserve"> DOCPROPERTY "MXCurrent"  \* MERGEFORMAT </w:instrText>
          </w:r>
          <w:r>
            <w:fldChar w:fldCharType="separate"/>
          </w:r>
          <w:r w:rsidR="00EB2F9D">
            <w:t>Preliminary</w:t>
          </w:r>
          <w:r>
            <w:fldChar w:fldCharType="end"/>
          </w:r>
        </w:p>
      </w:tc>
    </w:tr>
    <w:tr w:rsidR="007E6D3A" w14:paraId="780C33A6" w14:textId="77777777" w:rsidTr="00F13777">
      <w:trPr>
        <w:trHeight w:val="196"/>
      </w:trPr>
      <w:tc>
        <w:tcPr>
          <w:tcW w:w="5070" w:type="dxa"/>
          <w:vMerge/>
        </w:tcPr>
        <w:p w14:paraId="209B79B7" w14:textId="77777777" w:rsidR="007E6D3A" w:rsidRDefault="007E6D3A" w:rsidP="00F13777">
          <w:pPr>
            <w:pStyle w:val="Header"/>
          </w:pPr>
        </w:p>
      </w:tc>
      <w:tc>
        <w:tcPr>
          <w:tcW w:w="1559" w:type="dxa"/>
        </w:tcPr>
        <w:p w14:paraId="079921B3" w14:textId="77777777" w:rsidR="007E6D3A" w:rsidRPr="005226FB" w:rsidRDefault="007E6D3A" w:rsidP="00F13777">
          <w:pPr>
            <w:pStyle w:val="Header"/>
          </w:pPr>
          <w:r>
            <w:t>Confidentiality Level</w:t>
          </w:r>
        </w:p>
      </w:tc>
      <w:tc>
        <w:tcPr>
          <w:tcW w:w="2353" w:type="dxa"/>
        </w:tcPr>
        <w:p w14:paraId="18AE76B1" w14:textId="31CD9D51" w:rsidR="007E6D3A" w:rsidRPr="005226FB" w:rsidRDefault="00E16A64" w:rsidP="00F13777">
          <w:pPr>
            <w:pStyle w:val="Header"/>
          </w:pPr>
          <w:r w:rsidRPr="009A00BB">
            <w:fldChar w:fldCharType="begin"/>
          </w:r>
          <w:r w:rsidRPr="009A00BB">
            <w:instrText xml:space="preserve"> IF </w:instrText>
          </w:r>
          <w:fldSimple w:instr=" DOCPROPERTY &quot;MXConfidentiality&quot;  \* MERGEFORMAT ">
            <w:r w:rsidR="00EB2F9D">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EB2F9D">
              <w:instrText>Internal</w:instrText>
            </w:r>
          </w:fldSimple>
          <w:r w:rsidRPr="009A00BB">
            <w:instrText xml:space="preserve"> </w:instrText>
          </w:r>
          <w:r w:rsidRPr="009A00BB">
            <w:fldChar w:fldCharType="separate"/>
          </w:r>
          <w:r w:rsidR="00EB2F9D">
            <w:rPr>
              <w:noProof/>
            </w:rPr>
            <w:t>Internal</w:t>
          </w:r>
          <w:r w:rsidRPr="009A00BB">
            <w:fldChar w:fldCharType="end"/>
          </w:r>
        </w:p>
      </w:tc>
    </w:tr>
    <w:tr w:rsidR="007E6D3A" w14:paraId="026A9237" w14:textId="77777777" w:rsidTr="00F13777">
      <w:trPr>
        <w:trHeight w:val="196"/>
      </w:trPr>
      <w:tc>
        <w:tcPr>
          <w:tcW w:w="5070" w:type="dxa"/>
          <w:vMerge/>
        </w:tcPr>
        <w:p w14:paraId="07264EDC" w14:textId="77777777" w:rsidR="007E6D3A" w:rsidRDefault="007E6D3A" w:rsidP="00F13777">
          <w:pPr>
            <w:pStyle w:val="Header"/>
          </w:pPr>
        </w:p>
      </w:tc>
      <w:tc>
        <w:tcPr>
          <w:tcW w:w="1559" w:type="dxa"/>
        </w:tcPr>
        <w:p w14:paraId="63AC0298" w14:textId="77777777" w:rsidR="007E6D3A" w:rsidRPr="005226FB" w:rsidRDefault="007E6D3A" w:rsidP="00F13777">
          <w:pPr>
            <w:pStyle w:val="Header"/>
          </w:pPr>
          <w:r>
            <w:t>Page</w:t>
          </w:r>
        </w:p>
      </w:tc>
      <w:tc>
        <w:tcPr>
          <w:tcW w:w="2353" w:type="dxa"/>
        </w:tcPr>
        <w:p w14:paraId="58EC75A8" w14:textId="2FB98BC8" w:rsidR="007E6D3A" w:rsidRPr="005226FB" w:rsidRDefault="007E6D3A" w:rsidP="00F13777">
          <w:pPr>
            <w:pStyle w:val="Header"/>
          </w:pPr>
          <w:r>
            <w:rPr>
              <w:rStyle w:val="PageNumber"/>
            </w:rPr>
            <w:fldChar w:fldCharType="begin"/>
          </w:r>
          <w:r>
            <w:rPr>
              <w:rStyle w:val="PageNumber"/>
            </w:rPr>
            <w:instrText xml:space="preserve"> PAGE </w:instrText>
          </w:r>
          <w:r>
            <w:rPr>
              <w:rStyle w:val="PageNumber"/>
            </w:rPr>
            <w:fldChar w:fldCharType="separate"/>
          </w:r>
          <w:r w:rsidR="00A01678">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A01678">
            <w:rPr>
              <w:rStyle w:val="PageNumber"/>
              <w:noProof/>
            </w:rPr>
            <w:t>8</w:t>
          </w:r>
          <w:r>
            <w:rPr>
              <w:rStyle w:val="PageNumber"/>
            </w:rPr>
            <w:fldChar w:fldCharType="end"/>
          </w:r>
          <w:r>
            <w:rPr>
              <w:rStyle w:val="PageNumber"/>
            </w:rPr>
            <w:t>)</w:t>
          </w:r>
        </w:p>
      </w:tc>
    </w:tr>
  </w:tbl>
  <w:p w14:paraId="4D77F5D6" w14:textId="77777777" w:rsidR="007E6D3A" w:rsidRPr="007E6D3A" w:rsidRDefault="007E6D3A"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9304C6"/>
    <w:multiLevelType w:val="multilevel"/>
    <w:tmpl w:val="7272F1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A3B269B"/>
    <w:multiLevelType w:val="multilevel"/>
    <w:tmpl w:val="97807E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6"/>
  </w:num>
  <w:num w:numId="6">
    <w:abstractNumId w:val="12"/>
  </w:num>
  <w:num w:numId="7">
    <w:abstractNumId w:val="6"/>
  </w:num>
  <w:num w:numId="8">
    <w:abstractNumId w:val="6"/>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9"/>
  </w:num>
  <w:num w:numId="10">
    <w:abstractNumId w:val="15"/>
  </w:num>
  <w:num w:numId="11">
    <w:abstractNumId w:val="8"/>
  </w:num>
  <w:num w:numId="12">
    <w:abstractNumId w:val="7"/>
  </w:num>
  <w:num w:numId="13">
    <w:abstractNumId w:val="14"/>
  </w:num>
  <w:num w:numId="14">
    <w:abstractNumId w:val="10"/>
  </w:num>
  <w:num w:numId="15">
    <w:abstractNumId w:val="13"/>
  </w:num>
  <w:num w:numId="16">
    <w:abstractNumId w:val="5"/>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35994"/>
    <w:rsid w:val="000473C0"/>
    <w:rsid w:val="000477DC"/>
    <w:rsid w:val="00054F1B"/>
    <w:rsid w:val="000555BD"/>
    <w:rsid w:val="000677CD"/>
    <w:rsid w:val="000753F4"/>
    <w:rsid w:val="000858CE"/>
    <w:rsid w:val="000A273C"/>
    <w:rsid w:val="000C41A3"/>
    <w:rsid w:val="000C5AF2"/>
    <w:rsid w:val="000E5F28"/>
    <w:rsid w:val="001306FF"/>
    <w:rsid w:val="001362D8"/>
    <w:rsid w:val="00136CE7"/>
    <w:rsid w:val="00146218"/>
    <w:rsid w:val="00147315"/>
    <w:rsid w:val="00157EEC"/>
    <w:rsid w:val="001607AF"/>
    <w:rsid w:val="00160EE2"/>
    <w:rsid w:val="00173F47"/>
    <w:rsid w:val="0017476C"/>
    <w:rsid w:val="00185241"/>
    <w:rsid w:val="00186FA9"/>
    <w:rsid w:val="00190F62"/>
    <w:rsid w:val="001931B2"/>
    <w:rsid w:val="00197F94"/>
    <w:rsid w:val="001A77D4"/>
    <w:rsid w:val="001C4ABA"/>
    <w:rsid w:val="001C54CA"/>
    <w:rsid w:val="001C5E21"/>
    <w:rsid w:val="001D05EE"/>
    <w:rsid w:val="001D4E9D"/>
    <w:rsid w:val="001E3F3C"/>
    <w:rsid w:val="001E6EDA"/>
    <w:rsid w:val="001F3FDE"/>
    <w:rsid w:val="00201A94"/>
    <w:rsid w:val="00217411"/>
    <w:rsid w:val="0022446E"/>
    <w:rsid w:val="0023025B"/>
    <w:rsid w:val="002304E2"/>
    <w:rsid w:val="0023114C"/>
    <w:rsid w:val="00235F4E"/>
    <w:rsid w:val="0025197D"/>
    <w:rsid w:val="00252975"/>
    <w:rsid w:val="00262F71"/>
    <w:rsid w:val="00264B87"/>
    <w:rsid w:val="00285F2B"/>
    <w:rsid w:val="002B2C7F"/>
    <w:rsid w:val="002C5728"/>
    <w:rsid w:val="002D2343"/>
    <w:rsid w:val="002F076C"/>
    <w:rsid w:val="002F7E58"/>
    <w:rsid w:val="00303C37"/>
    <w:rsid w:val="00304230"/>
    <w:rsid w:val="003046DF"/>
    <w:rsid w:val="003102AF"/>
    <w:rsid w:val="00315257"/>
    <w:rsid w:val="003348F7"/>
    <w:rsid w:val="00335112"/>
    <w:rsid w:val="0034671F"/>
    <w:rsid w:val="00347453"/>
    <w:rsid w:val="0036298A"/>
    <w:rsid w:val="00386554"/>
    <w:rsid w:val="00397071"/>
    <w:rsid w:val="003A7548"/>
    <w:rsid w:val="003B2EBF"/>
    <w:rsid w:val="003C57FC"/>
    <w:rsid w:val="003D60CF"/>
    <w:rsid w:val="003F1CAB"/>
    <w:rsid w:val="004007B3"/>
    <w:rsid w:val="00402F5A"/>
    <w:rsid w:val="004050EA"/>
    <w:rsid w:val="004075C7"/>
    <w:rsid w:val="004238D0"/>
    <w:rsid w:val="004328ED"/>
    <w:rsid w:val="004369D4"/>
    <w:rsid w:val="004463F5"/>
    <w:rsid w:val="0045462D"/>
    <w:rsid w:val="004773BD"/>
    <w:rsid w:val="00487985"/>
    <w:rsid w:val="00490A57"/>
    <w:rsid w:val="004A2CE4"/>
    <w:rsid w:val="004B1D92"/>
    <w:rsid w:val="004C432A"/>
    <w:rsid w:val="004C469D"/>
    <w:rsid w:val="004C4AA1"/>
    <w:rsid w:val="004D3F27"/>
    <w:rsid w:val="004F0B9D"/>
    <w:rsid w:val="004F4C8F"/>
    <w:rsid w:val="004F739A"/>
    <w:rsid w:val="00501132"/>
    <w:rsid w:val="00506A8F"/>
    <w:rsid w:val="00512DDD"/>
    <w:rsid w:val="005226FB"/>
    <w:rsid w:val="00542EDB"/>
    <w:rsid w:val="005506DD"/>
    <w:rsid w:val="00573FB4"/>
    <w:rsid w:val="00577DEF"/>
    <w:rsid w:val="00580046"/>
    <w:rsid w:val="00590145"/>
    <w:rsid w:val="005A28E7"/>
    <w:rsid w:val="005A70F8"/>
    <w:rsid w:val="005B3269"/>
    <w:rsid w:val="005B773A"/>
    <w:rsid w:val="005E0EE1"/>
    <w:rsid w:val="005E1F83"/>
    <w:rsid w:val="005E30BC"/>
    <w:rsid w:val="005E3756"/>
    <w:rsid w:val="005F6F5A"/>
    <w:rsid w:val="00612DD8"/>
    <w:rsid w:val="00622886"/>
    <w:rsid w:val="00642197"/>
    <w:rsid w:val="00642EDE"/>
    <w:rsid w:val="006502E3"/>
    <w:rsid w:val="00651807"/>
    <w:rsid w:val="00654066"/>
    <w:rsid w:val="00654D79"/>
    <w:rsid w:val="00657C3E"/>
    <w:rsid w:val="00670C61"/>
    <w:rsid w:val="00674519"/>
    <w:rsid w:val="0068101C"/>
    <w:rsid w:val="00697DD3"/>
    <w:rsid w:val="006A5BC0"/>
    <w:rsid w:val="006B7CEA"/>
    <w:rsid w:val="006C57A2"/>
    <w:rsid w:val="006C7F31"/>
    <w:rsid w:val="006D1AF9"/>
    <w:rsid w:val="006F7BD6"/>
    <w:rsid w:val="00711542"/>
    <w:rsid w:val="00720902"/>
    <w:rsid w:val="00722FE4"/>
    <w:rsid w:val="007254F4"/>
    <w:rsid w:val="007262DB"/>
    <w:rsid w:val="00732415"/>
    <w:rsid w:val="007406E1"/>
    <w:rsid w:val="007635AC"/>
    <w:rsid w:val="00791B26"/>
    <w:rsid w:val="007974E7"/>
    <w:rsid w:val="007A0F21"/>
    <w:rsid w:val="007A42D7"/>
    <w:rsid w:val="007B2408"/>
    <w:rsid w:val="007B401F"/>
    <w:rsid w:val="007B662E"/>
    <w:rsid w:val="007C2084"/>
    <w:rsid w:val="007D0F4A"/>
    <w:rsid w:val="007E1EC1"/>
    <w:rsid w:val="007E5B32"/>
    <w:rsid w:val="007E6D3A"/>
    <w:rsid w:val="00820D0F"/>
    <w:rsid w:val="008228B4"/>
    <w:rsid w:val="00831DA9"/>
    <w:rsid w:val="00833B66"/>
    <w:rsid w:val="00856794"/>
    <w:rsid w:val="008630DB"/>
    <w:rsid w:val="0088515A"/>
    <w:rsid w:val="008906EE"/>
    <w:rsid w:val="00893822"/>
    <w:rsid w:val="008A536D"/>
    <w:rsid w:val="008B31A1"/>
    <w:rsid w:val="008D25BA"/>
    <w:rsid w:val="008F6645"/>
    <w:rsid w:val="008F7DC1"/>
    <w:rsid w:val="00903D9C"/>
    <w:rsid w:val="0090693E"/>
    <w:rsid w:val="00912352"/>
    <w:rsid w:val="00920923"/>
    <w:rsid w:val="00953356"/>
    <w:rsid w:val="00955DFC"/>
    <w:rsid w:val="00967E2F"/>
    <w:rsid w:val="00970530"/>
    <w:rsid w:val="009755CA"/>
    <w:rsid w:val="00982FA1"/>
    <w:rsid w:val="00985131"/>
    <w:rsid w:val="00997AAA"/>
    <w:rsid w:val="009B6528"/>
    <w:rsid w:val="009C6F7F"/>
    <w:rsid w:val="009D052C"/>
    <w:rsid w:val="009E3C83"/>
    <w:rsid w:val="00A009A5"/>
    <w:rsid w:val="00A01678"/>
    <w:rsid w:val="00A06851"/>
    <w:rsid w:val="00A50DBF"/>
    <w:rsid w:val="00A537AF"/>
    <w:rsid w:val="00A60016"/>
    <w:rsid w:val="00A64411"/>
    <w:rsid w:val="00A75EB8"/>
    <w:rsid w:val="00A808D3"/>
    <w:rsid w:val="00A86EE6"/>
    <w:rsid w:val="00A95EF2"/>
    <w:rsid w:val="00AA5B2F"/>
    <w:rsid w:val="00AB2A99"/>
    <w:rsid w:val="00AC6A2F"/>
    <w:rsid w:val="00AE1DDA"/>
    <w:rsid w:val="00AE3DF8"/>
    <w:rsid w:val="00AE64E6"/>
    <w:rsid w:val="00AF12BA"/>
    <w:rsid w:val="00AF738B"/>
    <w:rsid w:val="00B11F2E"/>
    <w:rsid w:val="00B135B4"/>
    <w:rsid w:val="00B148F2"/>
    <w:rsid w:val="00B32E85"/>
    <w:rsid w:val="00B43D6F"/>
    <w:rsid w:val="00B4417C"/>
    <w:rsid w:val="00B55C5C"/>
    <w:rsid w:val="00B6279E"/>
    <w:rsid w:val="00B74BD6"/>
    <w:rsid w:val="00B83C46"/>
    <w:rsid w:val="00B85CD4"/>
    <w:rsid w:val="00B919DD"/>
    <w:rsid w:val="00B943D0"/>
    <w:rsid w:val="00BD1D8E"/>
    <w:rsid w:val="00BE142A"/>
    <w:rsid w:val="00BE32A3"/>
    <w:rsid w:val="00BE6CE6"/>
    <w:rsid w:val="00C11E3A"/>
    <w:rsid w:val="00C163D8"/>
    <w:rsid w:val="00C33064"/>
    <w:rsid w:val="00C5152B"/>
    <w:rsid w:val="00C715F2"/>
    <w:rsid w:val="00C7671C"/>
    <w:rsid w:val="00C800AC"/>
    <w:rsid w:val="00C8294B"/>
    <w:rsid w:val="00C93503"/>
    <w:rsid w:val="00CA42EF"/>
    <w:rsid w:val="00CA50AD"/>
    <w:rsid w:val="00CB0EF1"/>
    <w:rsid w:val="00CB4DA4"/>
    <w:rsid w:val="00CC775B"/>
    <w:rsid w:val="00CE1793"/>
    <w:rsid w:val="00D14FF3"/>
    <w:rsid w:val="00D44FF5"/>
    <w:rsid w:val="00D54213"/>
    <w:rsid w:val="00D614C9"/>
    <w:rsid w:val="00D84110"/>
    <w:rsid w:val="00D84B5E"/>
    <w:rsid w:val="00D87424"/>
    <w:rsid w:val="00D9584B"/>
    <w:rsid w:val="00DA238C"/>
    <w:rsid w:val="00DA3CB6"/>
    <w:rsid w:val="00DE0391"/>
    <w:rsid w:val="00DF1529"/>
    <w:rsid w:val="00E05F0C"/>
    <w:rsid w:val="00E1297A"/>
    <w:rsid w:val="00E136AE"/>
    <w:rsid w:val="00E142D5"/>
    <w:rsid w:val="00E1676D"/>
    <w:rsid w:val="00E16A64"/>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B2F9D"/>
    <w:rsid w:val="00ED65F3"/>
    <w:rsid w:val="00EE03D9"/>
    <w:rsid w:val="00EE72A3"/>
    <w:rsid w:val="00F0117D"/>
    <w:rsid w:val="00F03A22"/>
    <w:rsid w:val="00F13777"/>
    <w:rsid w:val="00F20D5B"/>
    <w:rsid w:val="00F245C1"/>
    <w:rsid w:val="00F3096F"/>
    <w:rsid w:val="00F33E02"/>
    <w:rsid w:val="00F50567"/>
    <w:rsid w:val="00F67CD8"/>
    <w:rsid w:val="00F70F27"/>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semiHidden/>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122AE6"/>
    <w:rsid w:val="00204119"/>
    <w:rsid w:val="00415D39"/>
    <w:rsid w:val="004F221E"/>
    <w:rsid w:val="005822F3"/>
    <w:rsid w:val="005825FF"/>
    <w:rsid w:val="008709C8"/>
    <w:rsid w:val="00A94FA1"/>
    <w:rsid w:val="00F60D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22E1406-AA91-3C46-8350-2CE4071A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4</Words>
  <Characters>840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9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Microsoft Office User</cp:lastModifiedBy>
  <cp:revision>2</cp:revision>
  <cp:lastPrinted>2017-12-01T13:12:00Z</cp:lastPrinted>
  <dcterms:created xsi:type="dcterms:W3CDTF">2017-12-01T17:08:00Z</dcterms:created>
  <dcterms:modified xsi:type="dcterms:W3CDTF">2017-1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vt:lpwstr>
  </property>
  <property fmtid="{D5CDD505-2E9C-101B-9397-08002B2CF9AE}" pid="5" name="MXActual_state_Preliminary">
    <vt:lpwstr>Apr 7, 2017</vt:lpwstr>
  </property>
  <property fmtid="{D5CDD505-2E9C-101B-9397-08002B2CF9AE}" pid="6" name="MXActual_state_Released">
    <vt:lpwstr>N/A</vt:lpwstr>
  </property>
  <property fmtid="{D5CDD505-2E9C-101B-9397-08002B2CF9AE}" pid="7" name="MXApprover">
    <vt:lpwstr>Meyer, Joakim</vt:lpwstr>
  </property>
  <property fmtid="{D5CDD505-2E9C-101B-9397-08002B2CF9AE}" pid="8" name="MXAuthor">
    <vt:lpwstr>Tillman, Carl</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This is the generic template to be used for a report. More specific templates can be derived from this template.</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Carl.Tillman@esss.se</vt:lpwstr>
  </property>
  <property fmtid="{D5CDD505-2E9C-101B-9397-08002B2CF9AE}" pid="19" name="MXFirstName">
    <vt:lpwstr>Carl</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Tillman</vt:lpwstr>
  </property>
  <property fmtid="{D5CDD505-2E9C-101B-9397-08002B2CF9AE}" pid="23" name="MXLatestVersion">
    <vt:lpwstr>1</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60987</vt:lpwstr>
  </property>
  <property fmtid="{D5CDD505-2E9C-101B-9397-08002B2CF9AE}" pid="29" name="MXOriginator">
    <vt:lpwstr>carltillman</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Apr 7, 2017</vt:lpwstr>
  </property>
  <property fmtid="{D5CDD505-2E9C-101B-9397-08002B2CF9AE}" pid="33" name="MXPrinted Version">
    <vt:lpwstr>(1)</vt:lpwstr>
  </property>
  <property fmtid="{D5CDD505-2E9C-101B-9397-08002B2CF9AE}" pid="34" name="MXReference">
    <vt:lpwstr/>
  </property>
  <property fmtid="{D5CDD505-2E9C-101B-9397-08002B2CF9AE}" pid="35" name="MXRevision">
    <vt:lpwstr>3</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illman, Carl</vt:lpwstr>
  </property>
  <property fmtid="{D5CDD505-2E9C-101B-9397-08002B2CF9AE}" pid="39" name="MXSuspend Versioning">
    <vt:lpwstr>False</vt:lpwstr>
  </property>
  <property fmtid="{D5CDD505-2E9C-101B-9397-08002B2CF9AE}" pid="40" name="MXTitle">
    <vt:lpwstr>Report</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helenebjorkman</vt:lpwstr>
  </property>
  <property fmtid="{D5CDD505-2E9C-101B-9397-08002B2CF9AE}" pid="47" name="MXTVADummy3">
    <vt:lpwstr/>
  </property>
  <property fmtid="{D5CDD505-2E9C-101B-9397-08002B2CF9AE}" pid="48" name="MXType">
    <vt:lpwstr>TVA DTM Document Template</vt:lpwstr>
  </property>
  <property fmtid="{D5CDD505-2E9C-101B-9397-08002B2CF9AE}" pid="49" name="MXType.Localized">
    <vt:lpwstr>Document Template</vt:lpwstr>
  </property>
  <property fmtid="{D5CDD505-2E9C-101B-9397-08002B2CF9AE}" pid="50" name="MXUser">
    <vt:lpwstr>carltillman</vt:lpwstr>
  </property>
  <property fmtid="{D5CDD505-2E9C-101B-9397-08002B2CF9AE}" pid="51" name="MXVersion">
    <vt:lpwstr>1</vt:lpwstr>
  </property>
  <property fmtid="{D5CDD505-2E9C-101B-9397-08002B2CF9AE}" pid="52" name="prpGSDName">
    <vt:lpwstr>Report</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Apr 7, 2017</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3</vt:lpwstr>
  </property>
  <property fmtid="{D5CDD505-2E9C-101B-9397-08002B2CF9AE}" pid="101" name="MXTemplateName">
    <vt:lpwstr>ESS-0060987</vt:lpwstr>
  </property>
  <property fmtid="{D5CDD505-2E9C-101B-9397-08002B2CF9AE}" pid="102" name="MXTemplateReleaseDate">
    <vt:lpwstr>Apr 8, 2017</vt:lpwstr>
  </property>
  <property fmtid="{D5CDD505-2E9C-101B-9397-08002B2CF9AE}" pid="103" name="MXTemplateRev">
    <vt:lpwstr>3</vt:lpwstr>
  </property>
  <property fmtid="{D5CDD505-2E9C-101B-9397-08002B2CF9AE}" pid="104" name="MXTemplateTitle">
    <vt:lpwstr>Report</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